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4A2F" w14:textId="77777777" w:rsidR="000F528F" w:rsidRDefault="00C34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ZITA SV. CYRILA A METODA V TRNAVE</w:t>
      </w:r>
    </w:p>
    <w:p w14:paraId="7462B1A1" w14:textId="77777777" w:rsidR="000F528F" w:rsidRDefault="00C34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 MASMEDIÁLNEJ KOMUNIKÁCIE</w:t>
      </w:r>
    </w:p>
    <w:p w14:paraId="09457569" w14:textId="77777777" w:rsidR="000F528F" w:rsidRDefault="000F528F">
      <w:pPr>
        <w:rPr>
          <w:b/>
          <w:sz w:val="28"/>
          <w:szCs w:val="28"/>
        </w:rPr>
      </w:pPr>
    </w:p>
    <w:p w14:paraId="48B603CD" w14:textId="77777777" w:rsidR="000F528F" w:rsidRDefault="000F528F">
      <w:pPr>
        <w:rPr>
          <w:b/>
          <w:sz w:val="28"/>
          <w:szCs w:val="28"/>
        </w:rPr>
      </w:pPr>
    </w:p>
    <w:p w14:paraId="09BCB454" w14:textId="77777777" w:rsidR="000F528F" w:rsidRDefault="000F528F">
      <w:pPr>
        <w:rPr>
          <w:b/>
          <w:sz w:val="28"/>
          <w:szCs w:val="28"/>
        </w:rPr>
      </w:pPr>
    </w:p>
    <w:p w14:paraId="275EC0BA" w14:textId="77777777" w:rsidR="000F528F" w:rsidRDefault="000F528F">
      <w:pPr>
        <w:rPr>
          <w:b/>
          <w:sz w:val="28"/>
          <w:szCs w:val="28"/>
        </w:rPr>
      </w:pPr>
    </w:p>
    <w:p w14:paraId="79145A9C" w14:textId="77777777" w:rsidR="000F528F" w:rsidRDefault="000F528F">
      <w:pPr>
        <w:rPr>
          <w:b/>
          <w:sz w:val="28"/>
          <w:szCs w:val="28"/>
        </w:rPr>
      </w:pPr>
    </w:p>
    <w:p w14:paraId="1CE517F9" w14:textId="77777777" w:rsidR="000F528F" w:rsidRDefault="000F528F">
      <w:pPr>
        <w:rPr>
          <w:b/>
          <w:sz w:val="28"/>
          <w:szCs w:val="28"/>
        </w:rPr>
      </w:pPr>
    </w:p>
    <w:p w14:paraId="1BD56455" w14:textId="77777777" w:rsidR="000F528F" w:rsidRDefault="000F528F">
      <w:pPr>
        <w:rPr>
          <w:b/>
          <w:sz w:val="28"/>
          <w:szCs w:val="28"/>
        </w:rPr>
      </w:pPr>
    </w:p>
    <w:p w14:paraId="54C99466" w14:textId="77777777" w:rsidR="00146FB0" w:rsidRDefault="00146FB0">
      <w:pPr>
        <w:rPr>
          <w:b/>
          <w:sz w:val="28"/>
          <w:szCs w:val="28"/>
        </w:rPr>
      </w:pPr>
    </w:p>
    <w:p w14:paraId="74893381" w14:textId="77777777" w:rsidR="00146FB0" w:rsidRDefault="00146FB0">
      <w:pPr>
        <w:rPr>
          <w:b/>
          <w:sz w:val="28"/>
          <w:szCs w:val="28"/>
        </w:rPr>
      </w:pPr>
    </w:p>
    <w:p w14:paraId="6476BF2F" w14:textId="77777777" w:rsidR="000F528F" w:rsidRDefault="000F528F">
      <w:pPr>
        <w:rPr>
          <w:b/>
          <w:caps/>
          <w:sz w:val="32"/>
          <w:szCs w:val="32"/>
        </w:rPr>
      </w:pPr>
    </w:p>
    <w:p w14:paraId="3A9151A8" w14:textId="3DE0B52E" w:rsidR="000F528F" w:rsidRDefault="00C34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NÁZOV PRÁCE</w:t>
      </w:r>
    </w:p>
    <w:p w14:paraId="73F65CDD" w14:textId="77777777" w:rsidR="000F528F" w:rsidRDefault="000F528F">
      <w:pPr>
        <w:rPr>
          <w:b/>
          <w:sz w:val="28"/>
          <w:szCs w:val="28"/>
        </w:rPr>
      </w:pPr>
    </w:p>
    <w:p w14:paraId="4D558B63" w14:textId="0087F762" w:rsidR="000F528F" w:rsidRDefault="00146FB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Študentská </w:t>
      </w:r>
      <w:r w:rsidRPr="00146FB0">
        <w:rPr>
          <w:b/>
          <w:sz w:val="28"/>
          <w:szCs w:val="28"/>
        </w:rPr>
        <w:t xml:space="preserve">vedecká, odborná a umelecká konferencia </w:t>
      </w:r>
      <w:commentRangeStart w:id="0"/>
      <w:r w:rsidRPr="00146FB0">
        <w:rPr>
          <w:b/>
          <w:sz w:val="28"/>
          <w:szCs w:val="28"/>
          <w:highlight w:val="yellow"/>
        </w:rPr>
        <w:t>202...</w:t>
      </w:r>
      <w:commentRangeEnd w:id="0"/>
      <w:r>
        <w:rPr>
          <w:rStyle w:val="Odkaznakomentr"/>
        </w:rPr>
        <w:commentReference w:id="0"/>
      </w:r>
    </w:p>
    <w:p w14:paraId="65D12D9A" w14:textId="77777777" w:rsidR="000F528F" w:rsidRDefault="000F528F">
      <w:pPr>
        <w:jc w:val="center"/>
        <w:rPr>
          <w:b/>
          <w:sz w:val="28"/>
          <w:szCs w:val="28"/>
        </w:rPr>
      </w:pPr>
    </w:p>
    <w:p w14:paraId="24CF6894" w14:textId="77777777" w:rsidR="000F528F" w:rsidRDefault="000F528F">
      <w:pPr>
        <w:rPr>
          <w:b/>
          <w:sz w:val="28"/>
          <w:szCs w:val="28"/>
        </w:rPr>
      </w:pPr>
    </w:p>
    <w:p w14:paraId="43EBC45E" w14:textId="77777777" w:rsidR="000F528F" w:rsidRDefault="000F528F">
      <w:pPr>
        <w:rPr>
          <w:b/>
          <w:sz w:val="28"/>
          <w:szCs w:val="28"/>
        </w:rPr>
      </w:pPr>
    </w:p>
    <w:p w14:paraId="56036336" w14:textId="77777777" w:rsidR="000F528F" w:rsidRDefault="000F528F">
      <w:pPr>
        <w:rPr>
          <w:b/>
          <w:sz w:val="28"/>
          <w:szCs w:val="28"/>
        </w:rPr>
      </w:pPr>
    </w:p>
    <w:p w14:paraId="5B01F7E4" w14:textId="77777777" w:rsidR="000F528F" w:rsidRDefault="000F528F">
      <w:pPr>
        <w:rPr>
          <w:b/>
          <w:sz w:val="28"/>
          <w:szCs w:val="28"/>
        </w:rPr>
      </w:pPr>
    </w:p>
    <w:p w14:paraId="758FC788" w14:textId="77777777" w:rsidR="000F528F" w:rsidRDefault="000F528F">
      <w:pPr>
        <w:rPr>
          <w:b/>
          <w:sz w:val="28"/>
          <w:szCs w:val="28"/>
        </w:rPr>
      </w:pPr>
    </w:p>
    <w:p w14:paraId="27E6A737" w14:textId="77777777" w:rsidR="000F528F" w:rsidRDefault="000F528F">
      <w:pPr>
        <w:rPr>
          <w:b/>
          <w:sz w:val="28"/>
          <w:szCs w:val="28"/>
        </w:rPr>
      </w:pPr>
    </w:p>
    <w:p w14:paraId="56A9B7BB" w14:textId="77777777" w:rsidR="000F528F" w:rsidRDefault="000F528F">
      <w:pPr>
        <w:rPr>
          <w:b/>
          <w:sz w:val="28"/>
          <w:szCs w:val="28"/>
        </w:rPr>
      </w:pPr>
    </w:p>
    <w:p w14:paraId="47FA571A" w14:textId="77777777" w:rsidR="000F528F" w:rsidRDefault="000F528F">
      <w:pPr>
        <w:rPr>
          <w:b/>
          <w:sz w:val="28"/>
          <w:szCs w:val="28"/>
        </w:rPr>
      </w:pPr>
    </w:p>
    <w:p w14:paraId="69EC55F0" w14:textId="77777777" w:rsidR="000F528F" w:rsidRDefault="000F528F">
      <w:pPr>
        <w:jc w:val="center"/>
        <w:rPr>
          <w:b/>
          <w:sz w:val="28"/>
          <w:szCs w:val="28"/>
        </w:rPr>
      </w:pPr>
    </w:p>
    <w:p w14:paraId="2AA9BBB2" w14:textId="77777777" w:rsidR="000F528F" w:rsidRDefault="000F528F">
      <w:pPr>
        <w:jc w:val="center"/>
        <w:rPr>
          <w:b/>
          <w:sz w:val="28"/>
          <w:szCs w:val="28"/>
        </w:rPr>
      </w:pPr>
    </w:p>
    <w:p w14:paraId="2534DB44" w14:textId="77777777" w:rsidR="000F528F" w:rsidRDefault="000F528F" w:rsidP="00146FB0">
      <w:pPr>
        <w:rPr>
          <w:b/>
          <w:sz w:val="28"/>
          <w:szCs w:val="28"/>
        </w:rPr>
      </w:pPr>
    </w:p>
    <w:p w14:paraId="1D1F2221" w14:textId="78221140" w:rsidR="00146FB0" w:rsidRDefault="00146FB0" w:rsidP="00BB6D25">
      <w:pPr>
        <w:tabs>
          <w:tab w:val="right" w:pos="8786"/>
        </w:tabs>
        <w:ind w:left="4394" w:hanging="4394"/>
        <w:rPr>
          <w:b/>
          <w:sz w:val="28"/>
          <w:szCs w:val="28"/>
          <w:highlight w:val="yellow"/>
        </w:rPr>
      </w:pPr>
      <w:commentRangeStart w:id="1"/>
      <w:r>
        <w:rPr>
          <w:b/>
          <w:sz w:val="28"/>
          <w:szCs w:val="28"/>
          <w:highlight w:val="yellow"/>
        </w:rPr>
        <w:t xml:space="preserve">Autor/ka: </w:t>
      </w:r>
      <w:r w:rsidR="00BB6D25" w:rsidRPr="00BB6D25">
        <w:rPr>
          <w:b/>
          <w:sz w:val="28"/>
          <w:szCs w:val="28"/>
          <w:highlight w:val="yellow"/>
        </w:rPr>
        <w:t xml:space="preserve">titul Meno </w:t>
      </w:r>
      <w:r w:rsidR="00BB6D25">
        <w:rPr>
          <w:b/>
          <w:sz w:val="28"/>
          <w:szCs w:val="28"/>
          <w:highlight w:val="yellow"/>
        </w:rPr>
        <w:t>Priezvisko</w:t>
      </w:r>
      <w:r w:rsidR="000727C7">
        <w:rPr>
          <w:b/>
          <w:sz w:val="28"/>
          <w:szCs w:val="28"/>
          <w:highlight w:val="yellow"/>
        </w:rPr>
        <w:t>, e-mail @ucm.sk</w:t>
      </w:r>
    </w:p>
    <w:p w14:paraId="63AB4A28" w14:textId="77777777" w:rsidR="00146FB0" w:rsidRDefault="00146FB0" w:rsidP="00146FB0">
      <w:pPr>
        <w:tabs>
          <w:tab w:val="right" w:pos="8786"/>
        </w:tabs>
        <w:ind w:left="4394" w:hanging="4394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Školiteľ/ka: </w:t>
      </w:r>
      <w:r w:rsidRPr="00BB6D25">
        <w:rPr>
          <w:b/>
          <w:sz w:val="28"/>
          <w:szCs w:val="28"/>
          <w:highlight w:val="yellow"/>
        </w:rPr>
        <w:t xml:space="preserve">titul Meno </w:t>
      </w:r>
      <w:r>
        <w:rPr>
          <w:b/>
          <w:sz w:val="28"/>
          <w:szCs w:val="28"/>
          <w:highlight w:val="yellow"/>
        </w:rPr>
        <w:t>Priezvisko</w:t>
      </w:r>
      <w:r>
        <w:rPr>
          <w:b/>
          <w:bCs/>
          <w:sz w:val="28"/>
          <w:szCs w:val="28"/>
        </w:rPr>
        <w:t xml:space="preserve"> </w:t>
      </w:r>
      <w:commentRangeEnd w:id="1"/>
      <w:r>
        <w:rPr>
          <w:rStyle w:val="Odkaznakomentr"/>
        </w:rPr>
        <w:commentReference w:id="1"/>
      </w:r>
    </w:p>
    <w:p w14:paraId="57873DA4" w14:textId="63BB5FF9" w:rsidR="000F528F" w:rsidRPr="00146FB0" w:rsidRDefault="00C34011" w:rsidP="00146FB0">
      <w:pPr>
        <w:tabs>
          <w:tab w:val="right" w:pos="8786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ABSTRAKT</w:t>
      </w:r>
    </w:p>
    <w:p w14:paraId="1C1DE165" w14:textId="77777777" w:rsidR="000F528F" w:rsidRDefault="000F528F"/>
    <w:p w14:paraId="415CB064" w14:textId="08A83D98" w:rsidR="000F528F" w:rsidRPr="00146FB0" w:rsidRDefault="00C34011">
      <w:commentRangeStart w:id="2"/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146FB0" w:rsidRPr="00146FB0">
        <w:t>.</w:t>
      </w:r>
      <w:commentRangeEnd w:id="2"/>
      <w:r w:rsidR="00146FB0">
        <w:rPr>
          <w:rStyle w:val="Odkaznakomentr"/>
        </w:rPr>
        <w:commentReference w:id="2"/>
      </w:r>
    </w:p>
    <w:p w14:paraId="1BE7B7DC" w14:textId="77777777" w:rsidR="000F528F" w:rsidRDefault="000F528F"/>
    <w:p w14:paraId="5806DBB6" w14:textId="77777777" w:rsidR="000F528F" w:rsidRDefault="00C34011">
      <w:pPr>
        <w:rPr>
          <w:highlight w:val="yellow"/>
        </w:rPr>
      </w:pPr>
      <w:r>
        <w:rPr>
          <w:b/>
          <w:bCs/>
        </w:rPr>
        <w:t>Kľúčové slová</w:t>
      </w:r>
      <w:r>
        <w:t xml:space="preserve">: </w:t>
      </w:r>
      <w:commentRangeStart w:id="3"/>
      <w:r w:rsidRPr="00146FB0">
        <w:rPr>
          <w:i/>
          <w:iCs/>
          <w:highlight w:val="yellow"/>
        </w:rPr>
        <w:t>Abbbb. Cdddddd. Efffffffffff. Ghhhhhhhh. Ijjjjjjjjjjjjj.</w:t>
      </w:r>
      <w:r>
        <w:rPr>
          <w:highlight w:val="yellow"/>
        </w:rPr>
        <w:t xml:space="preserve"> </w:t>
      </w:r>
      <w:commentRangeEnd w:id="3"/>
      <w:r w:rsidR="00146FB0">
        <w:rPr>
          <w:rStyle w:val="Odkaznakomentr"/>
        </w:rPr>
        <w:commentReference w:id="3"/>
      </w:r>
    </w:p>
    <w:p w14:paraId="328F2EFD" w14:textId="77777777" w:rsidR="00146FB0" w:rsidRDefault="00146FB0">
      <w:pPr>
        <w:rPr>
          <w:highlight w:val="yellow"/>
        </w:rPr>
      </w:pPr>
    </w:p>
    <w:p w14:paraId="5A52BD24" w14:textId="0FE785B4" w:rsidR="00146FB0" w:rsidRPr="00146FB0" w:rsidRDefault="00146FB0" w:rsidP="00146FB0">
      <w:pPr>
        <w:tabs>
          <w:tab w:val="right" w:pos="8786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ABSTRA</w:t>
      </w: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T</w:t>
      </w:r>
    </w:p>
    <w:p w14:paraId="332EF8A1" w14:textId="77777777" w:rsidR="00146FB0" w:rsidRDefault="00146FB0" w:rsidP="00146FB0"/>
    <w:p w14:paraId="2C04F734" w14:textId="77777777" w:rsidR="00146FB0" w:rsidRPr="00146FB0" w:rsidRDefault="00146FB0" w:rsidP="00146FB0"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58C6101" w14:textId="77777777" w:rsidR="00146FB0" w:rsidRDefault="00146FB0" w:rsidP="00146FB0"/>
    <w:p w14:paraId="05723869" w14:textId="51128540" w:rsidR="00146FB0" w:rsidRDefault="00146FB0" w:rsidP="00146FB0">
      <w:pPr>
        <w:rPr>
          <w:highlight w:val="yellow"/>
        </w:rPr>
      </w:pPr>
      <w:r>
        <w:rPr>
          <w:b/>
          <w:bCs/>
        </w:rPr>
        <w:t>K</w:t>
      </w:r>
      <w:r>
        <w:rPr>
          <w:b/>
          <w:bCs/>
        </w:rPr>
        <w:t>ey words</w:t>
      </w:r>
      <w:r>
        <w:t xml:space="preserve">: </w:t>
      </w:r>
      <w:r w:rsidRPr="00146FB0">
        <w:rPr>
          <w:i/>
          <w:iCs/>
          <w:highlight w:val="yellow"/>
        </w:rPr>
        <w:t>Abbbb. Cdddddd. Efffffffffff. Ghhhhhhhh. Ijjjjjjjjjjjjj.</w:t>
      </w:r>
      <w:r>
        <w:rPr>
          <w:highlight w:val="yellow"/>
        </w:rPr>
        <w:t xml:space="preserve"> </w:t>
      </w:r>
    </w:p>
    <w:p w14:paraId="05E47BFF" w14:textId="77777777" w:rsidR="006B5260" w:rsidRDefault="006B5260" w:rsidP="00146FB0">
      <w:pPr>
        <w:rPr>
          <w:highlight w:val="yellow"/>
        </w:rPr>
      </w:pPr>
    </w:p>
    <w:p w14:paraId="37877B8B" w14:textId="77777777" w:rsidR="006B5260" w:rsidRDefault="006B5260" w:rsidP="00146FB0">
      <w:pPr>
        <w:rPr>
          <w:b/>
          <w:sz w:val="28"/>
          <w:szCs w:val="28"/>
          <w:highlight w:val="yellow"/>
        </w:rPr>
        <w:sectPr w:rsidR="006B5260" w:rsidSect="00E53DCC">
          <w:footerReference w:type="default" r:id="rId15"/>
          <w:pgSz w:w="11905" w:h="16837"/>
          <w:pgMar w:top="1418" w:right="1134" w:bottom="1418" w:left="1985" w:header="709" w:footer="709" w:gutter="0"/>
          <w:pgNumType w:start="2"/>
          <w:cols w:space="708"/>
          <w:docGrid w:linePitch="360"/>
        </w:sectPr>
      </w:pPr>
    </w:p>
    <w:p w14:paraId="1CF8C140" w14:textId="5B893034" w:rsidR="000F528F" w:rsidRPr="00146FB0" w:rsidRDefault="00C34011">
      <w:pPr>
        <w:spacing w:after="480"/>
        <w:rPr>
          <w:b/>
          <w:bCs/>
          <w:sz w:val="28"/>
          <w:szCs w:val="28"/>
        </w:rPr>
      </w:pPr>
      <w:commentRangeStart w:id="4"/>
      <w:r>
        <w:rPr>
          <w:b/>
          <w:sz w:val="28"/>
          <w:szCs w:val="28"/>
        </w:rPr>
        <w:lastRenderedPageBreak/>
        <w:t>OBSAH</w:t>
      </w:r>
      <w:commentRangeEnd w:id="4"/>
      <w:r w:rsidR="006B5260">
        <w:rPr>
          <w:rStyle w:val="Odkaznakomentr"/>
        </w:rPr>
        <w:commentReference w:id="4"/>
      </w:r>
    </w:p>
    <w:p w14:paraId="15179F59" w14:textId="0EC44A64" w:rsidR="006B5260" w:rsidRDefault="00C34011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sk-SK"/>
          <w14:ligatures w14:val="standardContextual"/>
        </w:rPr>
      </w:pPr>
      <w:r>
        <w:fldChar w:fldCharType="begin"/>
      </w:r>
      <w:r>
        <w:instrText xml:space="preserve">TOC \o "1-3" \h \t "Heading 1;1;Heading 2;2;Heading 3;3" </w:instrText>
      </w:r>
      <w:r>
        <w:fldChar w:fldCharType="separate"/>
      </w:r>
      <w:hyperlink w:anchor="_Toc157681482" w:history="1">
        <w:r w:rsidR="006B5260" w:rsidRPr="00C31118">
          <w:rPr>
            <w:rStyle w:val="Hypertextovprepojenie"/>
            <w:noProof/>
          </w:rPr>
          <w:t>ZOZNAM ILUSTRÁCIÍ A TABULIEK</w:t>
        </w:r>
        <w:r w:rsidR="006B5260">
          <w:rPr>
            <w:noProof/>
          </w:rPr>
          <w:tab/>
        </w:r>
        <w:r w:rsidR="006B5260">
          <w:rPr>
            <w:noProof/>
          </w:rPr>
          <w:fldChar w:fldCharType="begin"/>
        </w:r>
        <w:r w:rsidR="006B5260">
          <w:rPr>
            <w:noProof/>
          </w:rPr>
          <w:instrText xml:space="preserve"> PAGEREF _Toc157681482 \h </w:instrText>
        </w:r>
        <w:r w:rsidR="006B5260">
          <w:rPr>
            <w:noProof/>
          </w:rPr>
        </w:r>
        <w:r w:rsidR="006B5260">
          <w:rPr>
            <w:noProof/>
          </w:rPr>
          <w:fldChar w:fldCharType="separate"/>
        </w:r>
        <w:r w:rsidR="006B5260">
          <w:rPr>
            <w:noProof/>
          </w:rPr>
          <w:t>2</w:t>
        </w:r>
        <w:r w:rsidR="006B5260">
          <w:rPr>
            <w:noProof/>
          </w:rPr>
          <w:fldChar w:fldCharType="end"/>
        </w:r>
      </w:hyperlink>
    </w:p>
    <w:p w14:paraId="4648C9F6" w14:textId="048BB84E" w:rsidR="006B5260" w:rsidRDefault="006B526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83" w:history="1">
        <w:r w:rsidRPr="00C31118">
          <w:rPr>
            <w:rStyle w:val="Hypertextovprepojenie"/>
            <w:noProof/>
          </w:rPr>
          <w:t>ÚVO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178B7C8" w14:textId="4F6EA3A5" w:rsidR="006B5260" w:rsidRDefault="006B526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84" w:history="1">
        <w:r w:rsidRPr="00C31118">
          <w:rPr>
            <w:rStyle w:val="Hypertextovprepojeni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0727C7">
          <w:rPr>
            <w:rStyle w:val="Hypertextovprepojenie"/>
            <w:caps/>
            <w:noProof/>
            <w:highlight w:val="yellow"/>
          </w:rPr>
          <w:t>prvá kapito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F2F768E" w14:textId="1AFED816" w:rsidR="006B5260" w:rsidRDefault="006B5260">
      <w:pPr>
        <w:pStyle w:val="Obsah2"/>
        <w:tabs>
          <w:tab w:val="left" w:pos="850"/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85" w:history="1">
        <w:r w:rsidRPr="00C31118">
          <w:rPr>
            <w:rStyle w:val="Hypertextovprepojenie"/>
            <w:noProof/>
            <w:highlight w:val="yellow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C31118">
          <w:rPr>
            <w:rStyle w:val="Hypertextovprepojenie"/>
            <w:noProof/>
            <w:highlight w:val="yellow"/>
          </w:rPr>
          <w:t>Podkapito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AE40C04" w14:textId="3FF729E9" w:rsidR="006B5260" w:rsidRDefault="006B5260">
      <w:pPr>
        <w:pStyle w:val="Obsah2"/>
        <w:tabs>
          <w:tab w:val="left" w:pos="850"/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86" w:history="1">
        <w:r w:rsidRPr="00C31118">
          <w:rPr>
            <w:rStyle w:val="Hypertextovprepojeni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C31118">
          <w:rPr>
            <w:rStyle w:val="Hypertextovprepojenie"/>
            <w:noProof/>
            <w:highlight w:val="yellow"/>
          </w:rPr>
          <w:t>Podkapito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9ADB48B" w14:textId="0BD95D41" w:rsidR="006B5260" w:rsidRDefault="006B526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87" w:history="1">
        <w:r w:rsidRPr="00C31118">
          <w:rPr>
            <w:rStyle w:val="Hypertextovprepojenie"/>
            <w:noProof/>
            <w:highlight w:val="yellow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0727C7">
          <w:rPr>
            <w:rStyle w:val="Hypertextovprepojenie"/>
            <w:caps/>
            <w:noProof/>
            <w:highlight w:val="yellow"/>
          </w:rPr>
          <w:t>kapito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7F41016" w14:textId="27C400F9" w:rsidR="006B5260" w:rsidRDefault="006B5260">
      <w:pPr>
        <w:pStyle w:val="Obsah2"/>
        <w:tabs>
          <w:tab w:val="left" w:pos="850"/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88" w:history="1">
        <w:r w:rsidRPr="00C31118">
          <w:rPr>
            <w:rStyle w:val="Hypertextovprepojenie"/>
            <w:noProof/>
            <w:highlight w:val="yellow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C31118">
          <w:rPr>
            <w:rStyle w:val="Hypertextovprepojenie"/>
            <w:noProof/>
            <w:highlight w:val="yellow"/>
          </w:rPr>
          <w:t>Podkapito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91A02CB" w14:textId="07C4EC8B" w:rsidR="006B5260" w:rsidRDefault="006B5260">
      <w:pPr>
        <w:pStyle w:val="Obsah2"/>
        <w:tabs>
          <w:tab w:val="left" w:pos="850"/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89" w:history="1">
        <w:r w:rsidRPr="00C31118">
          <w:rPr>
            <w:rStyle w:val="Hypertextovprepojenie"/>
            <w:noProof/>
            <w:highlight w:val="yellow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C31118">
          <w:rPr>
            <w:rStyle w:val="Hypertextovprepojenie"/>
            <w:noProof/>
            <w:highlight w:val="yellow"/>
          </w:rPr>
          <w:t>Podkapito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5EA07AE" w14:textId="5C877957" w:rsidR="006B5260" w:rsidRDefault="006B526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90" w:history="1">
        <w:r w:rsidRPr="00C31118">
          <w:rPr>
            <w:rStyle w:val="Hypertextovprepojenie"/>
            <w:noProof/>
          </w:rPr>
          <w:t>ZÁ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356132" w14:textId="64671065" w:rsidR="006B5260" w:rsidRDefault="006B526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57681491" w:history="1">
        <w:r w:rsidRPr="00C31118">
          <w:rPr>
            <w:rStyle w:val="Hypertextovprepojenie"/>
            <w:noProof/>
          </w:rPr>
          <w:t>ZOZNAM BIBLIOGRAFICKÝCH REFERENCI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7681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C8F11A3" w14:textId="60DEA3D6" w:rsidR="000F528F" w:rsidRDefault="00C34011">
      <w:r>
        <w:fldChar w:fldCharType="end"/>
      </w:r>
    </w:p>
    <w:p w14:paraId="1ADE9519" w14:textId="77777777" w:rsidR="000727C7" w:rsidRDefault="000727C7">
      <w:pPr>
        <w:spacing w:line="240" w:lineRule="auto"/>
        <w:jc w:val="left"/>
      </w:pPr>
      <w:bookmarkStart w:id="5" w:name="_Toc157681482"/>
      <w:r>
        <w:br w:type="page"/>
      </w:r>
    </w:p>
    <w:p w14:paraId="7270496C" w14:textId="45E26F8F" w:rsidR="00146FB0" w:rsidRDefault="00C34011" w:rsidP="00146FB0">
      <w:pPr>
        <w:pStyle w:val="Nadpis1"/>
        <w:numPr>
          <w:ilvl w:val="0"/>
          <w:numId w:val="0"/>
        </w:numPr>
      </w:pPr>
      <w:commentRangeStart w:id="6"/>
      <w:r>
        <w:lastRenderedPageBreak/>
        <w:t>ZOZNAM ILUSTRÁCIÍ A</w:t>
      </w:r>
      <w:r w:rsidR="00146FB0">
        <w:t> </w:t>
      </w:r>
      <w:r>
        <w:t>TABULIEK</w:t>
      </w:r>
      <w:commentRangeEnd w:id="6"/>
      <w:r w:rsidR="00146FB0">
        <w:rPr>
          <w:rStyle w:val="Odkaznakomentr"/>
          <w:b w:val="0"/>
          <w:bCs w:val="0"/>
          <w:caps w:val="0"/>
        </w:rPr>
        <w:commentReference w:id="6"/>
      </w:r>
      <w:bookmarkEnd w:id="5"/>
    </w:p>
    <w:p w14:paraId="024A3D56" w14:textId="77777777" w:rsidR="00146FB0" w:rsidRDefault="00146FB0" w:rsidP="00146FB0"/>
    <w:p w14:paraId="263237FA" w14:textId="1861FD97" w:rsidR="000F528F" w:rsidRPr="00146FB0" w:rsidRDefault="00C34011" w:rsidP="00146FB0">
      <w:pPr>
        <w:pStyle w:val="Nadpis1"/>
        <w:numPr>
          <w:ilvl w:val="0"/>
          <w:numId w:val="0"/>
        </w:numPr>
      </w:pPr>
      <w:r>
        <w:rPr>
          <w:szCs w:val="28"/>
        </w:rPr>
        <w:br w:type="page" w:clear="all"/>
      </w:r>
    </w:p>
    <w:p w14:paraId="6F9A4091" w14:textId="06C965C6" w:rsidR="000F528F" w:rsidRDefault="00C34011">
      <w:pPr>
        <w:pStyle w:val="Nadpis1"/>
        <w:numPr>
          <w:ilvl w:val="0"/>
          <w:numId w:val="0"/>
        </w:numPr>
      </w:pPr>
      <w:bookmarkStart w:id="7" w:name="_Toc157681483"/>
      <w:commentRangeStart w:id="8"/>
      <w:r>
        <w:lastRenderedPageBreak/>
        <w:t>ÚVOD</w:t>
      </w:r>
      <w:commentRangeEnd w:id="8"/>
      <w:r w:rsidR="00C844FB">
        <w:rPr>
          <w:rStyle w:val="Odkaznakomentr"/>
          <w:b w:val="0"/>
          <w:bCs w:val="0"/>
          <w:caps w:val="0"/>
        </w:rPr>
        <w:commentReference w:id="8"/>
      </w:r>
      <w:bookmarkEnd w:id="7"/>
    </w:p>
    <w:p w14:paraId="46A92C07" w14:textId="77777777" w:rsidR="00146FB0" w:rsidRDefault="00146FB0" w:rsidP="00146FB0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0253370" w14:textId="77777777" w:rsidR="00146FB0" w:rsidRDefault="00146FB0" w:rsidP="00146FB0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E23E1B8" w14:textId="77777777" w:rsidR="00146FB0" w:rsidRDefault="00146FB0" w:rsidP="00146FB0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33934849" w14:textId="64F9DB98" w:rsidR="000F528F" w:rsidRDefault="00146FB0" w:rsidP="006B5260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002EDA97" w14:textId="77777777" w:rsidR="000F528F" w:rsidRDefault="000F528F"/>
    <w:p w14:paraId="2084886E" w14:textId="606A3560" w:rsidR="000F528F" w:rsidRDefault="00146FB0" w:rsidP="007412D0">
      <w:pPr>
        <w:pStyle w:val="Nadpis1"/>
        <w:ind w:left="709" w:hanging="709"/>
      </w:pPr>
      <w:bookmarkStart w:id="9" w:name="_Toc157681484"/>
      <w:r w:rsidRPr="006B5260">
        <w:rPr>
          <w:highlight w:val="yellow"/>
        </w:rPr>
        <w:lastRenderedPageBreak/>
        <w:t>prvá kapitola</w:t>
      </w:r>
      <w:bookmarkEnd w:id="9"/>
    </w:p>
    <w:p w14:paraId="1772B8EF" w14:textId="7423827A" w:rsidR="000F528F" w:rsidRPr="009A48D7" w:rsidRDefault="00C34011">
      <w:pPr>
        <w:pStyle w:val="TextZP"/>
        <w:spacing w:after="0"/>
      </w:pPr>
      <w:r w:rsidRPr="009A48D7">
        <w:t xml:space="preserve">Úvodný text prvej kapitoly. Ak nevidíte v hornej časti dokumentu pravítko, kliknite na kartu „Zobraziť“ a zaškrtnite „Pravítko“. Budete tak môcť sledovať nastavenia okrajov a odsadenie textu pri odrážkach. Pred ďalším nadpisom vynechajte riadok. </w:t>
      </w:r>
    </w:p>
    <w:p w14:paraId="272D69F0" w14:textId="77777777" w:rsidR="000F528F" w:rsidRPr="009A48D7" w:rsidRDefault="000F528F">
      <w:pPr>
        <w:pStyle w:val="TextZP"/>
        <w:spacing w:after="0"/>
      </w:pPr>
    </w:p>
    <w:p w14:paraId="1445F01C" w14:textId="09A17CCF" w:rsidR="000F528F" w:rsidRPr="006B5260" w:rsidRDefault="00146FB0" w:rsidP="007412D0">
      <w:pPr>
        <w:pStyle w:val="Nadpis2"/>
        <w:ind w:left="709" w:hanging="709"/>
        <w:rPr>
          <w:highlight w:val="yellow"/>
        </w:rPr>
      </w:pPr>
      <w:bookmarkStart w:id="10" w:name="_Toc157681485"/>
      <w:r w:rsidRPr="006B5260">
        <w:rPr>
          <w:highlight w:val="yellow"/>
        </w:rPr>
        <w:t>Podkapitola</w:t>
      </w:r>
      <w:bookmarkEnd w:id="10"/>
    </w:p>
    <w:p w14:paraId="61B33440" w14:textId="77777777" w:rsidR="006B5260" w:rsidRPr="006B5260" w:rsidRDefault="006B5260" w:rsidP="006B5260">
      <w:pPr>
        <w:pStyle w:val="TextZP"/>
        <w:spacing w:after="0"/>
      </w:pPr>
      <w:r w:rsidRPr="006B5260"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11E43603" w14:textId="16C47D24" w:rsidR="000F528F" w:rsidRDefault="006B5260" w:rsidP="006B5260">
      <w:pPr>
        <w:pStyle w:val="TextZP"/>
        <w:spacing w:after="0"/>
      </w:pPr>
      <w:r w:rsidRPr="006B5260">
        <w:t>Text. Text. Text. Text. Text. Text. Text. Text. Text. Text. Text. Text. Text. Text. Text. Text. Text. Text. Text. Text. Text. Text. Text. Text. Text. Text. Text. Text. Text. Text. Text. Text. Text. Text. Text. Text. Text. Text.</w:t>
      </w:r>
    </w:p>
    <w:p w14:paraId="6E1DDE10" w14:textId="5C1AA9F7" w:rsidR="000F528F" w:rsidRDefault="00146FB0" w:rsidP="00146FB0">
      <w:pPr>
        <w:pStyle w:val="Nadpis2"/>
      </w:pPr>
      <w:bookmarkStart w:id="11" w:name="_Toc157681486"/>
      <w:r w:rsidRPr="006B5260">
        <w:rPr>
          <w:highlight w:val="yellow"/>
        </w:rPr>
        <w:t>Podkapitola</w:t>
      </w:r>
      <w:bookmarkEnd w:id="11"/>
      <w:r w:rsidR="00C34011">
        <w:br w:type="page" w:clear="all"/>
      </w:r>
    </w:p>
    <w:p w14:paraId="0ADCFE9B" w14:textId="20F1FDB6" w:rsidR="000F528F" w:rsidRPr="006B5260" w:rsidRDefault="006B5260" w:rsidP="007412D0">
      <w:pPr>
        <w:pStyle w:val="Nadpis1"/>
        <w:ind w:left="709" w:hanging="709"/>
        <w:rPr>
          <w:highlight w:val="yellow"/>
        </w:rPr>
      </w:pPr>
      <w:bookmarkStart w:id="12" w:name="_Toc157681487"/>
      <w:r>
        <w:rPr>
          <w:highlight w:val="yellow"/>
        </w:rPr>
        <w:lastRenderedPageBreak/>
        <w:t>kapitola</w:t>
      </w:r>
      <w:commentRangeStart w:id="13"/>
      <w:commentRangeEnd w:id="13"/>
      <w:r w:rsidR="00622CF8" w:rsidRPr="006B5260">
        <w:rPr>
          <w:rStyle w:val="Odkaznakomentr"/>
          <w:b w:val="0"/>
          <w:bCs w:val="0"/>
          <w:caps w:val="0"/>
          <w:highlight w:val="yellow"/>
        </w:rPr>
        <w:commentReference w:id="13"/>
      </w:r>
      <w:bookmarkEnd w:id="12"/>
    </w:p>
    <w:p w14:paraId="5B203E46" w14:textId="77777777" w:rsidR="000F528F" w:rsidRPr="006B5260" w:rsidRDefault="00C34011">
      <w:pPr>
        <w:ind w:firstLine="709"/>
      </w:pPr>
      <w:r w:rsidRPr="006B5260">
        <w:t xml:space="preserve">Každá hlavná kapitola sa začína na novej strane (použite zlom strany: Vložiť &gt; Zlom strany). </w:t>
      </w:r>
    </w:p>
    <w:p w14:paraId="6E059A56" w14:textId="77777777" w:rsidR="00B00E40" w:rsidRPr="006B5260" w:rsidRDefault="00B00E40"/>
    <w:p w14:paraId="15C9D441" w14:textId="430C2544" w:rsidR="00B00E40" w:rsidRPr="006B5260" w:rsidRDefault="006B5260" w:rsidP="00B00E40">
      <w:pPr>
        <w:pStyle w:val="Nadpis2"/>
        <w:ind w:left="709" w:hanging="709"/>
        <w:rPr>
          <w:highlight w:val="yellow"/>
        </w:rPr>
      </w:pPr>
      <w:bookmarkStart w:id="14" w:name="_Toc157681488"/>
      <w:r w:rsidRPr="006B5260">
        <w:rPr>
          <w:highlight w:val="yellow"/>
        </w:rPr>
        <w:t>Podkapitola</w:t>
      </w:r>
      <w:bookmarkEnd w:id="14"/>
    </w:p>
    <w:p w14:paraId="7AE07802" w14:textId="77777777" w:rsidR="00B00E40" w:rsidRPr="006B5260" w:rsidRDefault="00B00E40" w:rsidP="00B00E40">
      <w:pPr>
        <w:pStyle w:val="TextZP"/>
        <w:spacing w:after="0"/>
      </w:pPr>
      <w:r w:rsidRPr="006B5260"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1068DFFD" w14:textId="77777777" w:rsidR="00B00E40" w:rsidRPr="006B5260" w:rsidRDefault="00B00E40" w:rsidP="00B00E40">
      <w:pPr>
        <w:pStyle w:val="TextZP"/>
        <w:spacing w:after="0"/>
      </w:pPr>
      <w:r w:rsidRPr="006B5260">
        <w:t>Text. Text. Text. Text. Text. Text. Text. Text. Text. Text. Text. Text. Text. Text. Text. Text. Text. Text. Text. Text. Text. Text. Text. Text. Text. Text. Text. Text. Text. Text. Text. Text. Text. Text. Text. Text. Text. Text.</w:t>
      </w:r>
    </w:p>
    <w:p w14:paraId="6CA7C0D9" w14:textId="77777777" w:rsidR="00B00E40" w:rsidRPr="006B5260" w:rsidRDefault="00B00E40" w:rsidP="00B00E40">
      <w:pPr>
        <w:pStyle w:val="TextZP"/>
      </w:pPr>
    </w:p>
    <w:p w14:paraId="24C57C47" w14:textId="242CF089" w:rsidR="00B00E40" w:rsidRPr="006B5260" w:rsidRDefault="006B5260" w:rsidP="00B00E40">
      <w:pPr>
        <w:pStyle w:val="Nadpis2"/>
        <w:ind w:left="709" w:hanging="709"/>
        <w:rPr>
          <w:highlight w:val="yellow"/>
        </w:rPr>
      </w:pPr>
      <w:bookmarkStart w:id="15" w:name="_Toc157681489"/>
      <w:r w:rsidRPr="006B5260">
        <w:rPr>
          <w:highlight w:val="yellow"/>
        </w:rPr>
        <w:t>Podkapitola</w:t>
      </w:r>
      <w:bookmarkEnd w:id="15"/>
    </w:p>
    <w:p w14:paraId="6698EB38" w14:textId="77777777" w:rsidR="00B00E40" w:rsidRPr="006B5260" w:rsidRDefault="00B00E40" w:rsidP="00B00E40">
      <w:pPr>
        <w:pStyle w:val="TextZP"/>
        <w:spacing w:after="0"/>
      </w:pPr>
      <w:r w:rsidRPr="006B5260"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0D0DD45F" w14:textId="619DBC60" w:rsidR="00B00E40" w:rsidRPr="006B5260" w:rsidRDefault="00B00E40" w:rsidP="006B5260">
      <w:pPr>
        <w:pStyle w:val="TextZP"/>
        <w:spacing w:after="0"/>
      </w:pPr>
      <w:r w:rsidRPr="006B5260">
        <w:t>Text. Text. Text. Text. Text. Text. Text. Text. Text. Text. Text. Text. Text. Text. Text. Text. Text. Text. Text. Text. Text. Text. Text. Text. Text. Text. Text. Text. Text. Text. Text. Text. Text. Text. Text. Text. Text. Text.</w:t>
      </w:r>
    </w:p>
    <w:p w14:paraId="27B13014" w14:textId="7B5088EF" w:rsidR="00E662BE" w:rsidRPr="006B5260" w:rsidRDefault="00C34011">
      <w:pPr>
        <w:ind w:firstLine="708"/>
      </w:pPr>
      <w:r w:rsidRPr="006B5260">
        <w:t>Na každú tabuľku, obrázok, graf, diagram alebo schému je potrebné vopred upozorniť v texte práce (</w:t>
      </w:r>
      <w:r w:rsidRPr="006B5260">
        <w:fldChar w:fldCharType="begin"/>
      </w:r>
      <w:r w:rsidRPr="006B5260">
        <w:instrText xml:space="preserve"> REF _Ref1  \h</w:instrText>
      </w:r>
      <w:r w:rsidRPr="006B5260">
        <w:fldChar w:fldCharType="separate"/>
      </w:r>
      <w:r w:rsidRPr="006B5260">
        <w:t>Tabuľka 1</w:t>
      </w:r>
      <w:r w:rsidRPr="006B5260">
        <w:fldChar w:fldCharType="end"/>
      </w:r>
      <w:r w:rsidRPr="006B5260">
        <w:t xml:space="preserve">). </w:t>
      </w:r>
    </w:p>
    <w:p w14:paraId="220482E2" w14:textId="7B5B3D4D" w:rsidR="000F528F" w:rsidRPr="006B5260" w:rsidRDefault="00C34011" w:rsidP="00B00E40">
      <w:pPr>
        <w:ind w:firstLine="708"/>
      </w:pPr>
      <w:r w:rsidRPr="006B5260">
        <w:t xml:space="preserve">Názvom </w:t>
      </w:r>
      <w:r w:rsidRPr="006B5260">
        <w:rPr>
          <w:i/>
          <w:iCs/>
        </w:rPr>
        <w:t>Tabuľka</w:t>
      </w:r>
      <w:r w:rsidRPr="006B5260">
        <w:t xml:space="preserve"> označíme každú tabuľku, ktorú vkladáme do práce bez ohľadu na</w:t>
      </w:r>
      <w:r w:rsidR="006B5260" w:rsidRPr="006B5260">
        <w:t> </w:t>
      </w:r>
      <w:r w:rsidRPr="006B5260">
        <w:t>to, či sme ju vytvorili vo Worde, Exceli alebo sme ju stiahli z internetu vo forme hotového obrázku</w:t>
      </w:r>
      <w:bookmarkStart w:id="16" w:name="OLE_LINK1"/>
      <w:bookmarkStart w:id="17" w:name="OLE_LINK2"/>
      <w:r w:rsidRPr="006B5260">
        <w:t>. Označenie</w:t>
      </w:r>
      <w:r w:rsidR="007412D0" w:rsidRPr="006B5260">
        <w:t xml:space="preserve">, </w:t>
      </w:r>
      <w:r w:rsidRPr="006B5260">
        <w:t xml:space="preserve">názov </w:t>
      </w:r>
      <w:r w:rsidR="007412D0" w:rsidRPr="006B5260">
        <w:t xml:space="preserve">a zdroj dát </w:t>
      </w:r>
      <w:r w:rsidRPr="006B5260">
        <w:t>sa umiestňujú NAD tabuľku (veľkosť písma 1</w:t>
      </w:r>
      <w:r w:rsidR="007412D0" w:rsidRPr="006B5260">
        <w:t>0</w:t>
      </w:r>
      <w:r w:rsidRPr="006B5260">
        <w:t xml:space="preserve">). Ak je označenie </w:t>
      </w:r>
      <w:r w:rsidR="00B00E40" w:rsidRPr="006B5260">
        <w:t xml:space="preserve">tabuľky </w:t>
      </w:r>
      <w:r w:rsidRPr="006B5260">
        <w:t>uvedené v dvoch a</w:t>
      </w:r>
      <w:r w:rsidR="00B00E40" w:rsidRPr="006B5260">
        <w:t>lebo</w:t>
      </w:r>
      <w:r w:rsidRPr="006B5260">
        <w:t xml:space="preserve"> viacerých riadkoch, medzi nimi sa uplatní jednoduché riadkovanie. </w:t>
      </w:r>
    </w:p>
    <w:p w14:paraId="221DCCB4" w14:textId="77777777" w:rsidR="000F528F" w:rsidRPr="006B5260" w:rsidRDefault="000F528F">
      <w:pPr>
        <w:jc w:val="center"/>
      </w:pPr>
    </w:p>
    <w:bookmarkEnd w:id="16"/>
    <w:bookmarkEnd w:id="17"/>
    <w:p w14:paraId="6C42DC7F" w14:textId="77777777" w:rsidR="000F528F" w:rsidRPr="006B5260" w:rsidRDefault="000F528F"/>
    <w:p w14:paraId="5C11DC6F" w14:textId="262BCE3A" w:rsidR="000F528F" w:rsidRPr="006B5260" w:rsidRDefault="00C34011">
      <w:pPr>
        <w:pStyle w:val="Popis"/>
        <w:rPr>
          <w:sz w:val="20"/>
          <w:szCs w:val="20"/>
        </w:rPr>
      </w:pPr>
      <w:bookmarkStart w:id="18" w:name="_Ref1"/>
      <w:r w:rsidRPr="006B5260">
        <w:rPr>
          <w:sz w:val="20"/>
          <w:szCs w:val="20"/>
        </w:rPr>
        <w:t xml:space="preserve">Tabuľka </w:t>
      </w:r>
      <w:r w:rsidRPr="006B5260">
        <w:rPr>
          <w:sz w:val="20"/>
          <w:szCs w:val="20"/>
        </w:rPr>
        <w:fldChar w:fldCharType="begin"/>
      </w:r>
      <w:r w:rsidRPr="006B5260">
        <w:rPr>
          <w:sz w:val="20"/>
          <w:szCs w:val="20"/>
        </w:rPr>
        <w:instrText>SEQ Tabuľka \* Arabic</w:instrText>
      </w:r>
      <w:r w:rsidRPr="006B5260">
        <w:rPr>
          <w:sz w:val="20"/>
          <w:szCs w:val="20"/>
        </w:rPr>
        <w:fldChar w:fldCharType="separate"/>
      </w:r>
      <w:r w:rsidRPr="006B5260">
        <w:rPr>
          <w:sz w:val="20"/>
          <w:szCs w:val="20"/>
        </w:rPr>
        <w:t>1</w:t>
      </w:r>
      <w:r w:rsidRPr="006B5260">
        <w:rPr>
          <w:sz w:val="20"/>
          <w:szCs w:val="20"/>
        </w:rPr>
        <w:fldChar w:fldCharType="end"/>
      </w:r>
      <w:bookmarkEnd w:id="18"/>
      <w:r w:rsidRPr="006B5260">
        <w:rPr>
          <w:sz w:val="20"/>
          <w:szCs w:val="20"/>
        </w:rPr>
        <w:tab/>
        <w:t>Percentuálne vyjadrenie podielu investorov v jednotlivých krajinách</w:t>
      </w:r>
      <w:r w:rsidR="007412D0" w:rsidRPr="006B5260">
        <w:rPr>
          <w:sz w:val="20"/>
          <w:szCs w:val="20"/>
        </w:rPr>
        <w:t xml:space="preserve"> (Lager, 2021)</w:t>
      </w:r>
    </w:p>
    <w:tbl>
      <w:tblPr>
        <w:tblStyle w:val="ListTable5Dark-Accent41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1136"/>
      </w:tblGrid>
      <w:tr w:rsidR="006B5260" w:rsidRPr="006B5260" w14:paraId="050808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D9D9D9" w:themeFill="background1" w:themeFillShade="D9"/>
            <w:vAlign w:val="center"/>
          </w:tcPr>
          <w:p w14:paraId="34428889" w14:textId="77777777" w:rsidR="000F528F" w:rsidRPr="006B5260" w:rsidRDefault="00C34011">
            <w:pPr>
              <w:spacing w:line="240" w:lineRule="auto"/>
              <w:rPr>
                <w:b w:val="0"/>
                <w:bCs/>
                <w:color w:val="auto"/>
              </w:rPr>
            </w:pPr>
            <w:r w:rsidRPr="006B5260">
              <w:rPr>
                <w:b w:val="0"/>
                <w:bCs/>
                <w:color w:val="auto"/>
              </w:rPr>
              <w:t>Krajina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777CAD0F" w14:textId="77777777" w:rsidR="000F528F" w:rsidRPr="006B5260" w:rsidRDefault="00C340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6B5260">
              <w:rPr>
                <w:b w:val="0"/>
                <w:bCs/>
                <w:color w:val="auto"/>
              </w:rPr>
              <w:t>%</w:t>
            </w:r>
          </w:p>
        </w:tc>
      </w:tr>
      <w:tr w:rsidR="006B5260" w:rsidRPr="006B5260" w14:paraId="14B88D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vAlign w:val="center"/>
          </w:tcPr>
          <w:p w14:paraId="203F6C18" w14:textId="77777777" w:rsidR="000F528F" w:rsidRPr="006B5260" w:rsidRDefault="00C34011">
            <w:pPr>
              <w:spacing w:line="240" w:lineRule="auto"/>
              <w:rPr>
                <w:color w:val="auto"/>
              </w:rPr>
            </w:pPr>
            <w:r w:rsidRPr="006B5260">
              <w:rPr>
                <w:color w:val="auto"/>
              </w:rPr>
              <w:t>Taliansko</w:t>
            </w:r>
          </w:p>
        </w:tc>
        <w:tc>
          <w:tcPr>
            <w:tcW w:w="1136" w:type="dxa"/>
            <w:vAlign w:val="center"/>
          </w:tcPr>
          <w:p w14:paraId="3C228E44" w14:textId="77777777" w:rsidR="000F528F" w:rsidRPr="006B5260" w:rsidRDefault="00C340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60">
              <w:t>33</w:t>
            </w:r>
          </w:p>
        </w:tc>
      </w:tr>
      <w:tr w:rsidR="006B5260" w:rsidRPr="006B5260" w14:paraId="0575C2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vAlign w:val="center"/>
          </w:tcPr>
          <w:p w14:paraId="0713E747" w14:textId="77777777" w:rsidR="000F528F" w:rsidRPr="006B5260" w:rsidRDefault="00C34011">
            <w:pPr>
              <w:spacing w:line="240" w:lineRule="auto"/>
              <w:rPr>
                <w:color w:val="auto"/>
              </w:rPr>
            </w:pPr>
            <w:r w:rsidRPr="006B5260">
              <w:rPr>
                <w:color w:val="auto"/>
              </w:rPr>
              <w:t>USA</w:t>
            </w:r>
          </w:p>
        </w:tc>
        <w:tc>
          <w:tcPr>
            <w:tcW w:w="1136" w:type="dxa"/>
            <w:vAlign w:val="center"/>
          </w:tcPr>
          <w:p w14:paraId="219C5501" w14:textId="77777777" w:rsidR="000F528F" w:rsidRPr="006B5260" w:rsidRDefault="00C3401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5260">
              <w:t>28</w:t>
            </w:r>
          </w:p>
        </w:tc>
      </w:tr>
      <w:tr w:rsidR="006B5260" w:rsidRPr="006B5260" w14:paraId="4BC27E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vAlign w:val="center"/>
          </w:tcPr>
          <w:p w14:paraId="11AFEEB8" w14:textId="77777777" w:rsidR="000F528F" w:rsidRPr="006B5260" w:rsidRDefault="00C34011">
            <w:pPr>
              <w:spacing w:line="240" w:lineRule="auto"/>
              <w:rPr>
                <w:color w:val="auto"/>
              </w:rPr>
            </w:pPr>
            <w:r w:rsidRPr="006B5260">
              <w:rPr>
                <w:color w:val="auto"/>
              </w:rPr>
              <w:t>Kanada</w:t>
            </w:r>
          </w:p>
        </w:tc>
        <w:tc>
          <w:tcPr>
            <w:tcW w:w="1136" w:type="dxa"/>
            <w:vAlign w:val="center"/>
          </w:tcPr>
          <w:p w14:paraId="2565C1A4" w14:textId="77777777" w:rsidR="000F528F" w:rsidRPr="006B5260" w:rsidRDefault="00C340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60">
              <w:t>26</w:t>
            </w:r>
          </w:p>
        </w:tc>
      </w:tr>
      <w:tr w:rsidR="006B5260" w:rsidRPr="006B5260" w14:paraId="5103C6E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vAlign w:val="center"/>
          </w:tcPr>
          <w:p w14:paraId="7F73517D" w14:textId="77777777" w:rsidR="000F528F" w:rsidRPr="006B5260" w:rsidRDefault="00C34011">
            <w:pPr>
              <w:spacing w:line="240" w:lineRule="auto"/>
              <w:rPr>
                <w:color w:val="auto"/>
              </w:rPr>
            </w:pPr>
            <w:r w:rsidRPr="006B5260">
              <w:rPr>
                <w:color w:val="auto"/>
              </w:rPr>
              <w:t>Japonsko</w:t>
            </w:r>
          </w:p>
        </w:tc>
        <w:tc>
          <w:tcPr>
            <w:tcW w:w="1136" w:type="dxa"/>
            <w:vAlign w:val="center"/>
          </w:tcPr>
          <w:p w14:paraId="060A379A" w14:textId="77777777" w:rsidR="000F528F" w:rsidRPr="006B5260" w:rsidRDefault="00C3401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5260">
              <w:t>22</w:t>
            </w:r>
          </w:p>
        </w:tc>
      </w:tr>
      <w:tr w:rsidR="006B5260" w:rsidRPr="006B5260" w14:paraId="700B33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vAlign w:val="center"/>
          </w:tcPr>
          <w:p w14:paraId="18F2F326" w14:textId="6DAF574C" w:rsidR="000F528F" w:rsidRPr="006B5260" w:rsidRDefault="007412D0">
            <w:pPr>
              <w:spacing w:line="240" w:lineRule="auto"/>
              <w:rPr>
                <w:color w:val="auto"/>
              </w:rPr>
            </w:pPr>
            <w:r w:rsidRPr="006B5260">
              <w:rPr>
                <w:color w:val="auto"/>
              </w:rPr>
              <w:t>Spojené kráľovstvo</w:t>
            </w:r>
          </w:p>
        </w:tc>
        <w:tc>
          <w:tcPr>
            <w:tcW w:w="1136" w:type="dxa"/>
            <w:vAlign w:val="center"/>
          </w:tcPr>
          <w:p w14:paraId="3B66C11C" w14:textId="77777777" w:rsidR="000F528F" w:rsidRPr="006B5260" w:rsidRDefault="00C340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60">
              <w:t>21</w:t>
            </w:r>
          </w:p>
        </w:tc>
      </w:tr>
      <w:tr w:rsidR="006B5260" w:rsidRPr="006B5260" w14:paraId="0E24AE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vAlign w:val="center"/>
          </w:tcPr>
          <w:p w14:paraId="78D1F702" w14:textId="77777777" w:rsidR="000F528F" w:rsidRPr="006B5260" w:rsidRDefault="00C34011">
            <w:pPr>
              <w:spacing w:line="240" w:lineRule="auto"/>
              <w:rPr>
                <w:color w:val="auto"/>
              </w:rPr>
            </w:pPr>
            <w:r w:rsidRPr="006B5260">
              <w:rPr>
                <w:color w:val="auto"/>
              </w:rPr>
              <w:t>Francúzsko</w:t>
            </w:r>
          </w:p>
        </w:tc>
        <w:tc>
          <w:tcPr>
            <w:tcW w:w="1136" w:type="dxa"/>
            <w:vAlign w:val="center"/>
          </w:tcPr>
          <w:p w14:paraId="29FDF174" w14:textId="77777777" w:rsidR="000F528F" w:rsidRPr="006B5260" w:rsidRDefault="00C3401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5260">
              <w:t>18</w:t>
            </w:r>
          </w:p>
        </w:tc>
      </w:tr>
      <w:tr w:rsidR="006B5260" w:rsidRPr="006B5260" w14:paraId="217977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vAlign w:val="center"/>
          </w:tcPr>
          <w:p w14:paraId="3034456A" w14:textId="77777777" w:rsidR="000F528F" w:rsidRPr="006B5260" w:rsidRDefault="00C34011">
            <w:pPr>
              <w:spacing w:line="240" w:lineRule="auto"/>
              <w:rPr>
                <w:color w:val="auto"/>
              </w:rPr>
            </w:pPr>
            <w:r w:rsidRPr="006B5260">
              <w:rPr>
                <w:color w:val="auto"/>
              </w:rPr>
              <w:t>Nemecko</w:t>
            </w:r>
          </w:p>
        </w:tc>
        <w:tc>
          <w:tcPr>
            <w:tcW w:w="1136" w:type="dxa"/>
            <w:vAlign w:val="center"/>
          </w:tcPr>
          <w:p w14:paraId="6057C04F" w14:textId="77777777" w:rsidR="000F528F" w:rsidRPr="006B5260" w:rsidRDefault="00C340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60">
              <w:t>18</w:t>
            </w:r>
          </w:p>
        </w:tc>
      </w:tr>
    </w:tbl>
    <w:p w14:paraId="55FAC681" w14:textId="77777777" w:rsidR="000F528F" w:rsidRPr="006B5260" w:rsidRDefault="000F528F" w:rsidP="007412D0">
      <w:pPr>
        <w:spacing w:line="240" w:lineRule="auto"/>
        <w:rPr>
          <w:sz w:val="20"/>
          <w:szCs w:val="20"/>
        </w:rPr>
      </w:pPr>
    </w:p>
    <w:p w14:paraId="1BAC037B" w14:textId="0AC6C957" w:rsidR="000F528F" w:rsidRPr="006B5260" w:rsidRDefault="00C34011" w:rsidP="0069583C">
      <w:pPr>
        <w:spacing w:line="240" w:lineRule="auto"/>
        <w:rPr>
          <w:sz w:val="20"/>
          <w:szCs w:val="20"/>
        </w:rPr>
      </w:pPr>
      <w:r w:rsidRPr="006B5260">
        <w:rPr>
          <w:sz w:val="20"/>
          <w:szCs w:val="20"/>
        </w:rPr>
        <w:t xml:space="preserve">Poznámka: </w:t>
      </w:r>
      <w:r w:rsidR="007412D0" w:rsidRPr="006B5260">
        <w:rPr>
          <w:sz w:val="20"/>
          <w:szCs w:val="20"/>
        </w:rPr>
        <w:t>Variant bibliografickej referencie v označení tabuľky je viazaný na typ použitého informačného zdroja</w:t>
      </w:r>
      <w:r w:rsidRPr="006B5260">
        <w:rPr>
          <w:sz w:val="20"/>
          <w:szCs w:val="20"/>
        </w:rPr>
        <w:t xml:space="preserve"> – vedecká alebo odborná publikácia / internetový zdroj s uvedením autora / internetový zdroj bez</w:t>
      </w:r>
      <w:r w:rsidR="0069583C" w:rsidRPr="006B5260">
        <w:rPr>
          <w:sz w:val="20"/>
          <w:szCs w:val="20"/>
        </w:rPr>
        <w:t> </w:t>
      </w:r>
      <w:r w:rsidRPr="006B5260">
        <w:rPr>
          <w:sz w:val="20"/>
          <w:szCs w:val="20"/>
        </w:rPr>
        <w:t>uvedenia autora / vlastn</w:t>
      </w:r>
      <w:r w:rsidR="0069583C" w:rsidRPr="006B5260">
        <w:rPr>
          <w:sz w:val="20"/>
          <w:szCs w:val="20"/>
        </w:rPr>
        <w:t xml:space="preserve">é spracovanie </w:t>
      </w:r>
      <w:r w:rsidRPr="006B5260">
        <w:rPr>
          <w:sz w:val="20"/>
          <w:szCs w:val="20"/>
        </w:rPr>
        <w:t>a</w:t>
      </w:r>
      <w:r w:rsidR="0069583C" w:rsidRPr="006B5260">
        <w:rPr>
          <w:sz w:val="20"/>
          <w:szCs w:val="20"/>
        </w:rPr>
        <w:t> </w:t>
      </w:r>
      <w:r w:rsidRPr="006B5260">
        <w:rPr>
          <w:sz w:val="20"/>
          <w:szCs w:val="20"/>
        </w:rPr>
        <w:t>iné</w:t>
      </w:r>
      <w:r w:rsidR="0069583C" w:rsidRPr="006B5260">
        <w:rPr>
          <w:sz w:val="20"/>
          <w:szCs w:val="20"/>
        </w:rPr>
        <w:t xml:space="preserve"> (pozri aktuálny Citačný manuál FMK)</w:t>
      </w:r>
      <w:r w:rsidRPr="006B5260">
        <w:rPr>
          <w:sz w:val="20"/>
          <w:szCs w:val="20"/>
        </w:rPr>
        <w:t>. Pozor! V prípade internetového zdroja sa uvedie rok zverejnenia dokumentu v onlin</w:t>
      </w:r>
      <w:r w:rsidR="007412D0" w:rsidRPr="006B5260">
        <w:rPr>
          <w:sz w:val="20"/>
          <w:szCs w:val="20"/>
        </w:rPr>
        <w:t>ovom</w:t>
      </w:r>
      <w:r w:rsidRPr="006B5260">
        <w:rPr>
          <w:sz w:val="20"/>
          <w:szCs w:val="20"/>
        </w:rPr>
        <w:t xml:space="preserve"> prostredí</w:t>
      </w:r>
      <w:r w:rsidR="007412D0" w:rsidRPr="006B5260">
        <w:rPr>
          <w:sz w:val="20"/>
          <w:szCs w:val="20"/>
        </w:rPr>
        <w:t>; ak nie je známy, uvádza sa skratka b.d. (bez dátumu)</w:t>
      </w:r>
      <w:r w:rsidRPr="006B5260">
        <w:rPr>
          <w:sz w:val="20"/>
          <w:szCs w:val="20"/>
        </w:rPr>
        <w:t xml:space="preserve">. Kompletné bibliografické </w:t>
      </w:r>
      <w:r w:rsidR="007412D0" w:rsidRPr="006B5260">
        <w:rPr>
          <w:sz w:val="20"/>
          <w:szCs w:val="20"/>
        </w:rPr>
        <w:t>referencie</w:t>
      </w:r>
      <w:r w:rsidRPr="006B5260">
        <w:rPr>
          <w:sz w:val="20"/>
          <w:szCs w:val="20"/>
        </w:rPr>
        <w:t xml:space="preserve"> na všetky použité dokumenty sa musia nachádzať v zozname </w:t>
      </w:r>
      <w:r w:rsidR="007412D0" w:rsidRPr="006B5260">
        <w:rPr>
          <w:sz w:val="20"/>
          <w:szCs w:val="20"/>
        </w:rPr>
        <w:t>bibliografických referencií</w:t>
      </w:r>
      <w:r w:rsidRPr="006B5260">
        <w:rPr>
          <w:sz w:val="20"/>
          <w:szCs w:val="20"/>
        </w:rPr>
        <w:t xml:space="preserve"> na konci záverečnej práce. </w:t>
      </w:r>
    </w:p>
    <w:p w14:paraId="310E44B3" w14:textId="77777777" w:rsidR="000F528F" w:rsidRPr="006B5260" w:rsidRDefault="000F528F">
      <w:pPr>
        <w:ind w:firstLine="708"/>
      </w:pPr>
    </w:p>
    <w:p w14:paraId="0B6E57A7" w14:textId="7B9C127D" w:rsidR="000F528F" w:rsidRDefault="00C34011">
      <w:pPr>
        <w:ind w:firstLine="708"/>
      </w:pPr>
      <w:r w:rsidRPr="006B5260">
        <w:t xml:space="preserve">Termín </w:t>
      </w:r>
      <w:r w:rsidRPr="006B5260">
        <w:rPr>
          <w:i/>
        </w:rPr>
        <w:t xml:space="preserve">Obrázok </w:t>
      </w:r>
      <w:r w:rsidRPr="006B5260">
        <w:t xml:space="preserve">slúži spravidla na všeobecné označenie vizuálneho doplnku k textu záverečnej práce. Pokiaľ je však na obrázku znázornený graf, diagram alebo schéma, mali by ste uprednostniť pomenovanie </w:t>
      </w:r>
      <w:r w:rsidRPr="006B5260">
        <w:rPr>
          <w:i/>
        </w:rPr>
        <w:t>Graf / Diagram / Schéma</w:t>
      </w:r>
      <w:r w:rsidRPr="006B5260">
        <w:t>. Označenie</w:t>
      </w:r>
      <w:r w:rsidR="0069583C" w:rsidRPr="006B5260">
        <w:t>,</w:t>
      </w:r>
      <w:r w:rsidRPr="006B5260">
        <w:t xml:space="preserve"> názov </w:t>
      </w:r>
      <w:r w:rsidR="0069583C" w:rsidRPr="006B5260">
        <w:t xml:space="preserve">a zdroj </w:t>
      </w:r>
      <w:r w:rsidRPr="006B5260">
        <w:t>sa umiestňujú POD obrázok, graf, diagram alebo schému (veľkosť písma 1</w:t>
      </w:r>
      <w:r w:rsidR="007412D0" w:rsidRPr="006B5260">
        <w:t>0</w:t>
      </w:r>
      <w:r w:rsidRPr="006B5260">
        <w:t>).</w:t>
      </w:r>
    </w:p>
    <w:p w14:paraId="7EF5D4AF" w14:textId="77777777" w:rsidR="000F528F" w:rsidRDefault="000F528F"/>
    <w:p w14:paraId="37ED462B" w14:textId="77777777" w:rsidR="000F528F" w:rsidRDefault="000F528F"/>
    <w:p w14:paraId="24A9BE8F" w14:textId="77777777" w:rsidR="000F528F" w:rsidRDefault="000F528F"/>
    <w:p w14:paraId="1F002CBF" w14:textId="77777777" w:rsidR="000F528F" w:rsidRDefault="000F528F"/>
    <w:p w14:paraId="64C16916" w14:textId="77777777" w:rsidR="000F528F" w:rsidRDefault="00C34011">
      <w:pPr>
        <w:pStyle w:val="Nadpis1"/>
        <w:numPr>
          <w:ilvl w:val="0"/>
          <w:numId w:val="0"/>
        </w:numPr>
        <w:ind w:left="432" w:hanging="432"/>
      </w:pPr>
      <w:r>
        <w:br w:type="page" w:clear="all"/>
      </w:r>
      <w:bookmarkStart w:id="19" w:name="_Toc157681490"/>
      <w:commentRangeStart w:id="20"/>
      <w:r w:rsidRPr="000727C7">
        <w:rPr>
          <w:highlight w:val="yellow"/>
        </w:rPr>
        <w:lastRenderedPageBreak/>
        <w:t>ZÁVER</w:t>
      </w:r>
      <w:commentRangeEnd w:id="20"/>
      <w:r w:rsidR="006B5260" w:rsidRPr="000727C7">
        <w:rPr>
          <w:rStyle w:val="Odkaznakomentr"/>
          <w:b w:val="0"/>
          <w:bCs w:val="0"/>
          <w:caps w:val="0"/>
          <w:highlight w:val="yellow"/>
        </w:rPr>
        <w:commentReference w:id="20"/>
      </w:r>
      <w:bookmarkEnd w:id="19"/>
    </w:p>
    <w:p w14:paraId="4DB65845" w14:textId="77777777" w:rsidR="000727C7" w:rsidRDefault="000727C7" w:rsidP="000727C7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7653006" w14:textId="77777777" w:rsidR="000727C7" w:rsidRDefault="000727C7" w:rsidP="000727C7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FF031AB" w14:textId="77777777" w:rsidR="000727C7" w:rsidRDefault="000727C7" w:rsidP="000727C7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CAE3EA5" w14:textId="77777777" w:rsidR="000727C7" w:rsidRDefault="000727C7" w:rsidP="000727C7">
      <w:pPr>
        <w:ind w:firstLine="709"/>
      </w:pPr>
      <w:r w:rsidRPr="00146FB0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14FC6721" w14:textId="77777777" w:rsidR="000F528F" w:rsidRDefault="00C34011">
      <w:r>
        <w:br w:type="page" w:clear="all"/>
      </w:r>
    </w:p>
    <w:p w14:paraId="320D14F6" w14:textId="2C4F70DA" w:rsidR="000F528F" w:rsidRDefault="00A265F2">
      <w:pPr>
        <w:pStyle w:val="Nadpis1"/>
        <w:numPr>
          <w:ilvl w:val="0"/>
          <w:numId w:val="0"/>
        </w:numPr>
        <w:ind w:left="432" w:hanging="432"/>
      </w:pPr>
      <w:bookmarkStart w:id="21" w:name="_Toc157681491"/>
      <w:r w:rsidRPr="00A265F2">
        <w:rPr>
          <w:caps w:val="0"/>
        </w:rPr>
        <w:lastRenderedPageBreak/>
        <w:t xml:space="preserve">ZOZNAM BIBLIOGRAFICKÝCH </w:t>
      </w:r>
      <w:r w:rsidR="0069583C">
        <w:rPr>
          <w:caps w:val="0"/>
        </w:rPr>
        <w:t>REFERENCIÍ</w:t>
      </w:r>
      <w:bookmarkEnd w:id="21"/>
    </w:p>
    <w:p w14:paraId="3AE9EF25" w14:textId="1BDC55B6" w:rsidR="000F528F" w:rsidRDefault="161F442C">
      <w:pPr>
        <w:pStyle w:val="TextZP"/>
        <w:spacing w:after="0"/>
        <w:ind w:firstLine="0"/>
      </w:pPr>
      <w:r>
        <w:t>Citujte podľa APA 7. vydanie</w:t>
      </w:r>
    </w:p>
    <w:p w14:paraId="5FED0D27" w14:textId="77777777" w:rsidR="0069583C" w:rsidRDefault="0069583C" w:rsidP="0DDEE298">
      <w:pPr>
        <w:pStyle w:val="TextZP"/>
        <w:spacing w:after="0"/>
        <w:ind w:firstLine="0"/>
      </w:pPr>
    </w:p>
    <w:p w14:paraId="42124E53" w14:textId="6801E390" w:rsidR="0069583C" w:rsidRDefault="00000000" w:rsidP="0DDEE298">
      <w:pPr>
        <w:pStyle w:val="TextZP"/>
        <w:spacing w:after="0"/>
        <w:ind w:firstLine="0"/>
      </w:pPr>
      <w:hyperlink r:id="rId16" w:history="1">
        <w:r w:rsidR="0069583C" w:rsidRPr="0069583C">
          <w:rPr>
            <w:rStyle w:val="Hypertextovprepojenie"/>
          </w:rPr>
          <w:t>Citačný manuál FMK</w:t>
        </w:r>
      </w:hyperlink>
    </w:p>
    <w:p w14:paraId="6E9957A0" w14:textId="77777777" w:rsidR="0069583C" w:rsidRDefault="0069583C" w:rsidP="0069583C">
      <w:pPr>
        <w:pStyle w:val="TextZP"/>
        <w:spacing w:after="0"/>
        <w:ind w:firstLine="0"/>
      </w:pPr>
    </w:p>
    <w:p w14:paraId="509D740C" w14:textId="44E3B4BC" w:rsidR="0069583C" w:rsidRDefault="0069583C" w:rsidP="0069583C">
      <w:pPr>
        <w:pStyle w:val="TextZP"/>
        <w:spacing w:after="0"/>
        <w:ind w:firstLine="0"/>
      </w:pPr>
      <w:r>
        <w:t xml:space="preserve">Pomôcka na generovanie citácií: </w:t>
      </w:r>
      <w:hyperlink r:id="rId17">
        <w:r w:rsidRPr="0DDEE298">
          <w:rPr>
            <w:rStyle w:val="Hypertextovprepojenie"/>
          </w:rPr>
          <w:t>https://zbib.org/</w:t>
        </w:r>
      </w:hyperlink>
    </w:p>
    <w:p w14:paraId="629E086B" w14:textId="77777777" w:rsidR="006B5260" w:rsidRDefault="006B5260" w:rsidP="0069583C">
      <w:pPr>
        <w:pStyle w:val="TextZP"/>
        <w:spacing w:after="0"/>
        <w:ind w:firstLine="0"/>
      </w:pPr>
    </w:p>
    <w:p w14:paraId="4379D07E" w14:textId="3D3CDAAE" w:rsidR="0069583C" w:rsidRDefault="0069583C" w:rsidP="0069583C">
      <w:pPr>
        <w:pStyle w:val="TextZP"/>
        <w:spacing w:after="0"/>
        <w:ind w:firstLine="0"/>
      </w:pPr>
      <w:r>
        <w:t xml:space="preserve">Dokumentácia pre prípad nejasností: </w:t>
      </w:r>
    </w:p>
    <w:p w14:paraId="3EB11AFE" w14:textId="3174B2BD" w:rsidR="000F528F" w:rsidRPr="00E03A50" w:rsidRDefault="00000000" w:rsidP="006B5260">
      <w:pPr>
        <w:pStyle w:val="TextZP"/>
        <w:spacing w:after="0"/>
        <w:ind w:firstLine="0"/>
        <w:rPr>
          <w:b/>
          <w:bCs/>
          <w:sz w:val="28"/>
          <w:szCs w:val="28"/>
        </w:rPr>
      </w:pPr>
      <w:hyperlink r:id="rId18" w:history="1">
        <w:r w:rsidR="0069583C" w:rsidRPr="003C0625">
          <w:rPr>
            <w:rStyle w:val="Hypertextovprepojenie"/>
          </w:rPr>
          <w:t>https://apastyle.apa.org/style-grammar-guidelines/references/examples</w:t>
        </w:r>
      </w:hyperlink>
    </w:p>
    <w:sectPr w:rsidR="000F528F" w:rsidRPr="00E03A50" w:rsidSect="00E53DCC">
      <w:footerReference w:type="default" r:id="rId19"/>
      <w:pgSz w:w="11905" w:h="16837"/>
      <w:pgMar w:top="1418" w:right="1134" w:bottom="1418" w:left="1985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DOŠINSKÁ, Jana" w:date="2024-02-01T11:50:00Z" w:initials="JR">
    <w:p w14:paraId="2E2674DF" w14:textId="77777777" w:rsidR="00146FB0" w:rsidRDefault="00146FB0" w:rsidP="00146FB0">
      <w:pPr>
        <w:pStyle w:val="Textkomentra"/>
        <w:jc w:val="left"/>
      </w:pPr>
      <w:r>
        <w:rPr>
          <w:rStyle w:val="Odkaznakomentr"/>
        </w:rPr>
        <w:annotationRef/>
      </w:r>
      <w:r>
        <w:t>Upraviť rok</w:t>
      </w:r>
    </w:p>
  </w:comment>
  <w:comment w:id="1" w:author="RADOŠINSKÁ, Jana" w:date="2024-02-01T11:50:00Z" w:initials="JR">
    <w:p w14:paraId="3F85C20D" w14:textId="77777777" w:rsidR="00146FB0" w:rsidRDefault="00146FB0" w:rsidP="00146FB0">
      <w:pPr>
        <w:pStyle w:val="Textkomentra"/>
        <w:jc w:val="left"/>
      </w:pPr>
      <w:r>
        <w:rPr>
          <w:rStyle w:val="Odkaznakomentr"/>
        </w:rPr>
        <w:annotationRef/>
      </w:r>
      <w:r>
        <w:t>Upraviť údaje</w:t>
      </w:r>
    </w:p>
  </w:comment>
  <w:comment w:id="2" w:author="RADOŠINSKÁ, Jana" w:date="2024-02-01T11:49:00Z" w:initials="JR">
    <w:p w14:paraId="698FE0C4" w14:textId="2482E821" w:rsidR="00146FB0" w:rsidRDefault="00146FB0" w:rsidP="00146FB0">
      <w:pPr>
        <w:pStyle w:val="Textkomentra"/>
        <w:jc w:val="left"/>
      </w:pPr>
      <w:r>
        <w:rPr>
          <w:rStyle w:val="Odkaznakomentr"/>
        </w:rPr>
        <w:annotationRef/>
      </w:r>
      <w:r>
        <w:t>Maximálne 10 riadkov.</w:t>
      </w:r>
    </w:p>
  </w:comment>
  <w:comment w:id="3" w:author="RADOŠINSKÁ, Jana" w:date="2024-02-01T11:49:00Z" w:initials="JR">
    <w:p w14:paraId="06FED946" w14:textId="77777777" w:rsidR="00146FB0" w:rsidRDefault="00146FB0" w:rsidP="00146FB0">
      <w:pPr>
        <w:pStyle w:val="Textkomentra"/>
        <w:jc w:val="left"/>
      </w:pPr>
      <w:r>
        <w:rPr>
          <w:rStyle w:val="Odkaznakomentr"/>
        </w:rPr>
        <w:annotationRef/>
      </w:r>
      <w:r>
        <w:t>Minimálne 5, maximálne 10 kľúčových slov, abecedne, kurzívou.</w:t>
      </w:r>
    </w:p>
  </w:comment>
  <w:comment w:id="4" w:author="RADOŠINSKÁ, Jana" w:date="2024-02-01T12:00:00Z" w:initials="JR">
    <w:p w14:paraId="153499D6" w14:textId="77777777" w:rsidR="006B5260" w:rsidRDefault="006B5260" w:rsidP="006B5260">
      <w:pPr>
        <w:pStyle w:val="Textkomentra"/>
        <w:jc w:val="left"/>
      </w:pPr>
      <w:r>
        <w:rPr>
          <w:rStyle w:val="Odkaznakomentr"/>
        </w:rPr>
        <w:annotationRef/>
      </w:r>
      <w:r>
        <w:rPr>
          <w:color w:val="000000"/>
        </w:rPr>
        <w:t xml:space="preserve">Pred odovzdaním nezabudnite obsah aktualizovať: </w:t>
      </w:r>
      <w:r>
        <w:rPr>
          <w:i/>
          <w:iCs/>
          <w:color w:val="000000"/>
        </w:rPr>
        <w:t>Pravý klik &gt; Aktualizovať pole</w:t>
      </w:r>
    </w:p>
  </w:comment>
  <w:comment w:id="6" w:author="RADOŠINSKÁ, Jana" w:date="2024-02-01T11:52:00Z" w:initials="JR">
    <w:p w14:paraId="2F675367" w14:textId="03FB7AAC" w:rsidR="00146FB0" w:rsidRDefault="00146FB0" w:rsidP="00146FB0">
      <w:pPr>
        <w:pStyle w:val="Textkomentra"/>
        <w:jc w:val="left"/>
      </w:pPr>
      <w:r>
        <w:rPr>
          <w:rStyle w:val="Odkaznakomentr"/>
        </w:rPr>
        <w:annotationRef/>
      </w:r>
      <w:r>
        <w:t>Ak práca neobsahuje tabuľky ani ilustrácie, treba vymazať celú stranu.</w:t>
      </w:r>
    </w:p>
  </w:comment>
  <w:comment w:id="8" w:author="RADOŠINSKÁ, Jana" w:date="2023-11-30T11:06:00Z" w:initials="JR">
    <w:p w14:paraId="16B3525A" w14:textId="77777777" w:rsidR="00146FB0" w:rsidRDefault="00C844FB" w:rsidP="00146FB0">
      <w:pPr>
        <w:pStyle w:val="Textkomentra"/>
        <w:jc w:val="left"/>
      </w:pPr>
      <w:r>
        <w:rPr>
          <w:rStyle w:val="Odkaznakomentr"/>
        </w:rPr>
        <w:annotationRef/>
      </w:r>
      <w:r w:rsidR="00146FB0">
        <w:t>Nečísluje sa, minimálne 1 strana.</w:t>
      </w:r>
    </w:p>
  </w:comment>
  <w:comment w:id="13" w:author="RADOŠINSKÁ, Jana" w:date="2023-11-30T10:50:00Z" w:initials="JR">
    <w:p w14:paraId="56292D4C" w14:textId="77777777" w:rsidR="006B5260" w:rsidRDefault="00622CF8" w:rsidP="006B5260">
      <w:pPr>
        <w:pStyle w:val="Textkomentra"/>
        <w:jc w:val="left"/>
      </w:pPr>
      <w:r>
        <w:rPr>
          <w:rStyle w:val="Odkaznakomentr"/>
        </w:rPr>
        <w:annotationRef/>
      </w:r>
      <w:r w:rsidR="006B5260">
        <w:t>Študent/ka sa pri pomenovaní podkapitol riadi pokynmi školiteľky/školiteľa, zvyklosťami študijného programu, potrebami, cieľmi a charakterom práce.</w:t>
      </w:r>
    </w:p>
  </w:comment>
  <w:comment w:id="20" w:author="RADOŠINSKÁ, Jana" w:date="2024-02-01T12:02:00Z" w:initials="JR">
    <w:p w14:paraId="60EB96B3" w14:textId="77777777" w:rsidR="000727C7" w:rsidRDefault="006B5260" w:rsidP="000727C7">
      <w:pPr>
        <w:pStyle w:val="Textkomentra"/>
        <w:jc w:val="left"/>
      </w:pPr>
      <w:r>
        <w:rPr>
          <w:rStyle w:val="Odkaznakomentr"/>
        </w:rPr>
        <w:annotationRef/>
      </w:r>
      <w:r w:rsidR="000727C7">
        <w:t>Záver sa neoznačuje číslom (rovnako sa neoznačuje ani ÚVOD). Minimálne 1 stra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2674DF" w15:done="0"/>
  <w15:commentEx w15:paraId="3F85C20D" w15:done="0"/>
  <w15:commentEx w15:paraId="698FE0C4" w15:done="0"/>
  <w15:commentEx w15:paraId="06FED946" w15:done="0"/>
  <w15:commentEx w15:paraId="153499D6" w15:done="0"/>
  <w15:commentEx w15:paraId="2F675367" w15:done="0"/>
  <w15:commentEx w15:paraId="16B3525A" w15:done="0"/>
  <w15:commentEx w15:paraId="56292D4C" w15:done="0"/>
  <w15:commentEx w15:paraId="60EB96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9B1DA8" w16cex:dateUtc="2024-02-01T10:50:00Z"/>
  <w16cex:commentExtensible w16cex:durableId="2AF66ECF" w16cex:dateUtc="2024-02-01T10:50:00Z"/>
  <w16cex:commentExtensible w16cex:durableId="71C9448E" w16cex:dateUtc="2024-02-01T10:49:00Z"/>
  <w16cex:commentExtensible w16cex:durableId="617AC302" w16cex:dateUtc="2024-02-01T10:49:00Z"/>
  <w16cex:commentExtensible w16cex:durableId="14E37DC4" w16cex:dateUtc="2024-02-01T11:00:00Z"/>
  <w16cex:commentExtensible w16cex:durableId="6AB2FA54" w16cex:dateUtc="2024-02-01T10:52:00Z"/>
  <w16cex:commentExtensible w16cex:durableId="57557136" w16cex:dateUtc="2023-11-30T10:06:00Z"/>
  <w16cex:commentExtensible w16cex:durableId="221A96F5" w16cex:dateUtc="2023-11-30T09:50:00Z"/>
  <w16cex:commentExtensible w16cex:durableId="60BD34A3" w16cex:dateUtc="2024-02-01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2674DF" w16cid:durableId="499B1DA8"/>
  <w16cid:commentId w16cid:paraId="3F85C20D" w16cid:durableId="2AF66ECF"/>
  <w16cid:commentId w16cid:paraId="698FE0C4" w16cid:durableId="71C9448E"/>
  <w16cid:commentId w16cid:paraId="06FED946" w16cid:durableId="617AC302"/>
  <w16cid:commentId w16cid:paraId="153499D6" w16cid:durableId="14E37DC4"/>
  <w16cid:commentId w16cid:paraId="2F675367" w16cid:durableId="6AB2FA54"/>
  <w16cid:commentId w16cid:paraId="16B3525A" w16cid:durableId="57557136"/>
  <w16cid:commentId w16cid:paraId="56292D4C" w16cid:durableId="221A96F5"/>
  <w16cid:commentId w16cid:paraId="60EB96B3" w16cid:durableId="60BD3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E095" w14:textId="77777777" w:rsidR="00E53DCC" w:rsidRDefault="00E53DCC">
      <w:r>
        <w:separator/>
      </w:r>
    </w:p>
    <w:p w14:paraId="43F7953C" w14:textId="77777777" w:rsidR="00E53DCC" w:rsidRDefault="00E53DCC"/>
    <w:p w14:paraId="0C250839" w14:textId="77777777" w:rsidR="00E53DCC" w:rsidRDefault="00E53DCC"/>
    <w:p w14:paraId="03B93BFE" w14:textId="77777777" w:rsidR="00E53DCC" w:rsidRDefault="00E53DCC"/>
  </w:endnote>
  <w:endnote w:type="continuationSeparator" w:id="0">
    <w:p w14:paraId="357F98F6" w14:textId="77777777" w:rsidR="00E53DCC" w:rsidRDefault="00E53DCC">
      <w:r>
        <w:continuationSeparator/>
      </w:r>
    </w:p>
    <w:p w14:paraId="7B1BDD85" w14:textId="77777777" w:rsidR="00E53DCC" w:rsidRDefault="00E53DCC"/>
    <w:p w14:paraId="770E3472" w14:textId="77777777" w:rsidR="00E53DCC" w:rsidRDefault="00E53DCC"/>
    <w:p w14:paraId="76FEE070" w14:textId="77777777" w:rsidR="00E53DCC" w:rsidRDefault="00E53DCC"/>
  </w:endnote>
  <w:endnote w:type="continuationNotice" w:id="1">
    <w:p w14:paraId="18CA149D" w14:textId="77777777" w:rsidR="00E53DCC" w:rsidRDefault="00E53D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Aria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E416" w14:textId="3C92FA7A" w:rsidR="00E03A50" w:rsidRDefault="00E03A50">
    <w:pPr>
      <w:pStyle w:val="Pta"/>
      <w:jc w:val="right"/>
    </w:pPr>
  </w:p>
  <w:p w14:paraId="71A8D87C" w14:textId="77777777" w:rsidR="00E03A50" w:rsidRDefault="00E03A50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132401"/>
      <w:docPartObj>
        <w:docPartGallery w:val="Page Numbers (Bottom of Page)"/>
        <w:docPartUnique/>
      </w:docPartObj>
    </w:sdtPr>
    <w:sdtContent>
      <w:p w14:paraId="2B964A0F" w14:textId="64275D4E" w:rsidR="006B5260" w:rsidRDefault="006B52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C220AF7" w14:textId="77777777" w:rsidR="006B5260" w:rsidRDefault="006B5260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C458" w14:textId="77777777" w:rsidR="00E53DCC" w:rsidRDefault="00E53DCC">
      <w:r>
        <w:separator/>
      </w:r>
    </w:p>
  </w:footnote>
  <w:footnote w:type="continuationSeparator" w:id="0">
    <w:p w14:paraId="5F056DF8" w14:textId="77777777" w:rsidR="00E53DCC" w:rsidRDefault="00E53DCC">
      <w:r>
        <w:continuationSeparator/>
      </w:r>
    </w:p>
    <w:p w14:paraId="6E58BAD4" w14:textId="77777777" w:rsidR="00E53DCC" w:rsidRDefault="00E53DCC"/>
    <w:p w14:paraId="5D043AE5" w14:textId="77777777" w:rsidR="00E53DCC" w:rsidRDefault="00E53DCC"/>
    <w:p w14:paraId="065441FB" w14:textId="77777777" w:rsidR="00E53DCC" w:rsidRDefault="00E53DCC"/>
  </w:footnote>
  <w:footnote w:type="continuationNotice" w:id="1">
    <w:p w14:paraId="1E26ACF1" w14:textId="77777777" w:rsidR="00E53DCC" w:rsidRDefault="00E53DC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45"/>
    <w:multiLevelType w:val="multilevel"/>
    <w:tmpl w:val="058E65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7D72F0"/>
    <w:multiLevelType w:val="multilevel"/>
    <w:tmpl w:val="5A7E1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865266"/>
    <w:multiLevelType w:val="hybridMultilevel"/>
    <w:tmpl w:val="97E8032E"/>
    <w:lvl w:ilvl="0" w:tplc="452C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0D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20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1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EA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0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44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22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7C0"/>
    <w:multiLevelType w:val="hybridMultilevel"/>
    <w:tmpl w:val="653AC2F0"/>
    <w:lvl w:ilvl="0" w:tplc="E39C5364">
      <w:start w:val="1"/>
      <w:numFmt w:val="decimal"/>
      <w:lvlText w:val="%1."/>
      <w:lvlJc w:val="left"/>
      <w:pPr>
        <w:ind w:left="720" w:hanging="360"/>
      </w:pPr>
    </w:lvl>
    <w:lvl w:ilvl="1" w:tplc="A70E48A4">
      <w:start w:val="1"/>
      <w:numFmt w:val="lowerLetter"/>
      <w:lvlText w:val="%2."/>
      <w:lvlJc w:val="left"/>
      <w:pPr>
        <w:ind w:left="1440" w:hanging="360"/>
      </w:pPr>
    </w:lvl>
    <w:lvl w:ilvl="2" w:tplc="0D302DE4">
      <w:start w:val="1"/>
      <w:numFmt w:val="lowerRoman"/>
      <w:lvlText w:val="%3."/>
      <w:lvlJc w:val="right"/>
      <w:pPr>
        <w:ind w:left="2160" w:hanging="180"/>
      </w:pPr>
    </w:lvl>
    <w:lvl w:ilvl="3" w:tplc="F9D2AF5C">
      <w:start w:val="1"/>
      <w:numFmt w:val="decimal"/>
      <w:lvlText w:val="%4."/>
      <w:lvlJc w:val="left"/>
      <w:pPr>
        <w:ind w:left="2880" w:hanging="360"/>
      </w:pPr>
    </w:lvl>
    <w:lvl w:ilvl="4" w:tplc="CDEECA52">
      <w:start w:val="1"/>
      <w:numFmt w:val="lowerLetter"/>
      <w:lvlText w:val="%5."/>
      <w:lvlJc w:val="left"/>
      <w:pPr>
        <w:ind w:left="3600" w:hanging="360"/>
      </w:pPr>
    </w:lvl>
    <w:lvl w:ilvl="5" w:tplc="5D3C56DC">
      <w:start w:val="1"/>
      <w:numFmt w:val="lowerRoman"/>
      <w:lvlText w:val="%6."/>
      <w:lvlJc w:val="right"/>
      <w:pPr>
        <w:ind w:left="4320" w:hanging="180"/>
      </w:pPr>
    </w:lvl>
    <w:lvl w:ilvl="6" w:tplc="D1AC2BF4">
      <w:start w:val="1"/>
      <w:numFmt w:val="decimal"/>
      <w:lvlText w:val="%7."/>
      <w:lvlJc w:val="left"/>
      <w:pPr>
        <w:ind w:left="5040" w:hanging="360"/>
      </w:pPr>
    </w:lvl>
    <w:lvl w:ilvl="7" w:tplc="9B0A6174">
      <w:start w:val="1"/>
      <w:numFmt w:val="lowerLetter"/>
      <w:lvlText w:val="%8."/>
      <w:lvlJc w:val="left"/>
      <w:pPr>
        <w:ind w:left="5760" w:hanging="360"/>
      </w:pPr>
    </w:lvl>
    <w:lvl w:ilvl="8" w:tplc="24CC09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D9E"/>
    <w:multiLevelType w:val="hybridMultilevel"/>
    <w:tmpl w:val="950C8250"/>
    <w:lvl w:ilvl="0" w:tplc="AD56345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1727B1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F9EC8F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DF8EFFA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37292D6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ACD4E61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9A2E6A54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94F4F394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0A468272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3426C"/>
    <w:multiLevelType w:val="hybridMultilevel"/>
    <w:tmpl w:val="CB786C22"/>
    <w:lvl w:ilvl="0" w:tplc="C4FED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3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0E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6E7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0A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B9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E21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AB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A50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844430"/>
    <w:multiLevelType w:val="multilevel"/>
    <w:tmpl w:val="52BC50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B97B18"/>
    <w:multiLevelType w:val="hybridMultilevel"/>
    <w:tmpl w:val="25686814"/>
    <w:lvl w:ilvl="0" w:tplc="4678C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0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0E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F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F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4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03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8B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48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372B"/>
    <w:multiLevelType w:val="hybridMultilevel"/>
    <w:tmpl w:val="40463C9E"/>
    <w:lvl w:ilvl="0" w:tplc="DA76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0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C78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10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6CB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C57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8CA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82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EE6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045066"/>
    <w:multiLevelType w:val="hybridMultilevel"/>
    <w:tmpl w:val="4EB27E22"/>
    <w:lvl w:ilvl="0" w:tplc="703055D0">
      <w:start w:val="1"/>
      <w:numFmt w:val="decimal"/>
      <w:lvlText w:val="%1."/>
      <w:lvlJc w:val="left"/>
      <w:pPr>
        <w:ind w:left="720" w:hanging="360"/>
      </w:pPr>
    </w:lvl>
    <w:lvl w:ilvl="1" w:tplc="95206D74">
      <w:start w:val="1"/>
      <w:numFmt w:val="lowerLetter"/>
      <w:lvlText w:val="%2."/>
      <w:lvlJc w:val="left"/>
      <w:pPr>
        <w:ind w:left="1440" w:hanging="360"/>
      </w:pPr>
    </w:lvl>
    <w:lvl w:ilvl="2" w:tplc="95101114">
      <w:start w:val="1"/>
      <w:numFmt w:val="lowerRoman"/>
      <w:lvlText w:val="%3."/>
      <w:lvlJc w:val="right"/>
      <w:pPr>
        <w:ind w:left="2160" w:hanging="180"/>
      </w:pPr>
    </w:lvl>
    <w:lvl w:ilvl="3" w:tplc="9654914C">
      <w:start w:val="1"/>
      <w:numFmt w:val="decimal"/>
      <w:lvlText w:val="%4."/>
      <w:lvlJc w:val="left"/>
      <w:pPr>
        <w:ind w:left="2880" w:hanging="360"/>
      </w:pPr>
    </w:lvl>
    <w:lvl w:ilvl="4" w:tplc="A114F584">
      <w:start w:val="1"/>
      <w:numFmt w:val="lowerLetter"/>
      <w:lvlText w:val="%5."/>
      <w:lvlJc w:val="left"/>
      <w:pPr>
        <w:ind w:left="3600" w:hanging="360"/>
      </w:pPr>
    </w:lvl>
    <w:lvl w:ilvl="5" w:tplc="4CE0B498">
      <w:start w:val="1"/>
      <w:numFmt w:val="lowerRoman"/>
      <w:lvlText w:val="%6."/>
      <w:lvlJc w:val="right"/>
      <w:pPr>
        <w:ind w:left="4320" w:hanging="180"/>
      </w:pPr>
    </w:lvl>
    <w:lvl w:ilvl="6" w:tplc="CCA42DBC">
      <w:start w:val="1"/>
      <w:numFmt w:val="decimal"/>
      <w:lvlText w:val="%7."/>
      <w:lvlJc w:val="left"/>
      <w:pPr>
        <w:ind w:left="5040" w:hanging="360"/>
      </w:pPr>
    </w:lvl>
    <w:lvl w:ilvl="7" w:tplc="D7B8604A">
      <w:start w:val="1"/>
      <w:numFmt w:val="lowerLetter"/>
      <w:lvlText w:val="%8."/>
      <w:lvlJc w:val="left"/>
      <w:pPr>
        <w:ind w:left="5760" w:hanging="360"/>
      </w:pPr>
    </w:lvl>
    <w:lvl w:ilvl="8" w:tplc="89A0357C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49651">
    <w:abstractNumId w:val="2"/>
  </w:num>
  <w:num w:numId="2" w16cid:durableId="1988052294">
    <w:abstractNumId w:val="3"/>
  </w:num>
  <w:num w:numId="3" w16cid:durableId="2016569803">
    <w:abstractNumId w:val="9"/>
  </w:num>
  <w:num w:numId="4" w16cid:durableId="1276326928">
    <w:abstractNumId w:val="0"/>
  </w:num>
  <w:num w:numId="5" w16cid:durableId="490603876">
    <w:abstractNumId w:val="1"/>
  </w:num>
  <w:num w:numId="6" w16cid:durableId="894315135">
    <w:abstractNumId w:val="4"/>
  </w:num>
  <w:num w:numId="7" w16cid:durableId="1863398032">
    <w:abstractNumId w:val="6"/>
  </w:num>
  <w:num w:numId="8" w16cid:durableId="699015296">
    <w:abstractNumId w:val="7"/>
  </w:num>
  <w:num w:numId="9" w16cid:durableId="2061397704">
    <w:abstractNumId w:val="5"/>
  </w:num>
  <w:num w:numId="10" w16cid:durableId="9924894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OŠINSKÁ, Jana">
    <w15:presenceInfo w15:providerId="AD" w15:userId="S::300414@ucm.sk::12a33901-33de-42ec-9c75-655b88f81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8F"/>
    <w:rsid w:val="0000746B"/>
    <w:rsid w:val="00016C1E"/>
    <w:rsid w:val="00030ADF"/>
    <w:rsid w:val="00051813"/>
    <w:rsid w:val="00070DEC"/>
    <w:rsid w:val="000727C7"/>
    <w:rsid w:val="00082090"/>
    <w:rsid w:val="00093E7F"/>
    <w:rsid w:val="000B4764"/>
    <w:rsid w:val="000C625B"/>
    <w:rsid w:val="000F528F"/>
    <w:rsid w:val="00100F9B"/>
    <w:rsid w:val="001125AE"/>
    <w:rsid w:val="00146FB0"/>
    <w:rsid w:val="001644E0"/>
    <w:rsid w:val="00176D4C"/>
    <w:rsid w:val="00185CEC"/>
    <w:rsid w:val="001E38E3"/>
    <w:rsid w:val="00234870"/>
    <w:rsid w:val="002352BC"/>
    <w:rsid w:val="0024679F"/>
    <w:rsid w:val="00267DBE"/>
    <w:rsid w:val="002B2259"/>
    <w:rsid w:val="002C7CD1"/>
    <w:rsid w:val="002E3099"/>
    <w:rsid w:val="00325FC0"/>
    <w:rsid w:val="003927E0"/>
    <w:rsid w:val="003964DB"/>
    <w:rsid w:val="003D5A04"/>
    <w:rsid w:val="004037F9"/>
    <w:rsid w:val="00407C1E"/>
    <w:rsid w:val="00422236"/>
    <w:rsid w:val="0043550B"/>
    <w:rsid w:val="00436D52"/>
    <w:rsid w:val="00463077"/>
    <w:rsid w:val="004750AB"/>
    <w:rsid w:val="004C635A"/>
    <w:rsid w:val="004D62E2"/>
    <w:rsid w:val="00500AF7"/>
    <w:rsid w:val="00516F75"/>
    <w:rsid w:val="0051728F"/>
    <w:rsid w:val="005408C2"/>
    <w:rsid w:val="00565268"/>
    <w:rsid w:val="0057463D"/>
    <w:rsid w:val="00584CF4"/>
    <w:rsid w:val="00586B24"/>
    <w:rsid w:val="00597131"/>
    <w:rsid w:val="005A0E21"/>
    <w:rsid w:val="005A3E00"/>
    <w:rsid w:val="005B77B6"/>
    <w:rsid w:val="005C1D9D"/>
    <w:rsid w:val="0061720E"/>
    <w:rsid w:val="00622CF8"/>
    <w:rsid w:val="006234EB"/>
    <w:rsid w:val="0062725C"/>
    <w:rsid w:val="006917A6"/>
    <w:rsid w:val="0069583C"/>
    <w:rsid w:val="006A13E5"/>
    <w:rsid w:val="006B5260"/>
    <w:rsid w:val="006B557D"/>
    <w:rsid w:val="006C3F4F"/>
    <w:rsid w:val="006D6B3B"/>
    <w:rsid w:val="006E17D6"/>
    <w:rsid w:val="006F5576"/>
    <w:rsid w:val="006F74C6"/>
    <w:rsid w:val="007126DD"/>
    <w:rsid w:val="007412D0"/>
    <w:rsid w:val="00744F36"/>
    <w:rsid w:val="00750C23"/>
    <w:rsid w:val="007701FE"/>
    <w:rsid w:val="00784E54"/>
    <w:rsid w:val="007D35A3"/>
    <w:rsid w:val="007E3D2F"/>
    <w:rsid w:val="007E7DFE"/>
    <w:rsid w:val="007F1F73"/>
    <w:rsid w:val="00832407"/>
    <w:rsid w:val="00843F33"/>
    <w:rsid w:val="00845DD1"/>
    <w:rsid w:val="008A5770"/>
    <w:rsid w:val="008C533F"/>
    <w:rsid w:val="008D08F9"/>
    <w:rsid w:val="008E0412"/>
    <w:rsid w:val="008E7106"/>
    <w:rsid w:val="008F103A"/>
    <w:rsid w:val="009157E7"/>
    <w:rsid w:val="00960B3B"/>
    <w:rsid w:val="00993A7D"/>
    <w:rsid w:val="009A48D7"/>
    <w:rsid w:val="009A4CE0"/>
    <w:rsid w:val="009C2D3B"/>
    <w:rsid w:val="009D4E09"/>
    <w:rsid w:val="009E5419"/>
    <w:rsid w:val="00A16AE6"/>
    <w:rsid w:val="00A265F2"/>
    <w:rsid w:val="00A269E7"/>
    <w:rsid w:val="00A44D45"/>
    <w:rsid w:val="00A71334"/>
    <w:rsid w:val="00A71F0C"/>
    <w:rsid w:val="00AC40DB"/>
    <w:rsid w:val="00AE3AC1"/>
    <w:rsid w:val="00B0086B"/>
    <w:rsid w:val="00B00E40"/>
    <w:rsid w:val="00B44CE2"/>
    <w:rsid w:val="00B6211C"/>
    <w:rsid w:val="00B6216E"/>
    <w:rsid w:val="00B755E4"/>
    <w:rsid w:val="00BB6D25"/>
    <w:rsid w:val="00BF303B"/>
    <w:rsid w:val="00BF78D1"/>
    <w:rsid w:val="00C33080"/>
    <w:rsid w:val="00C34011"/>
    <w:rsid w:val="00C844FB"/>
    <w:rsid w:val="00CA2F0C"/>
    <w:rsid w:val="00D036DE"/>
    <w:rsid w:val="00D1257E"/>
    <w:rsid w:val="00D14F6D"/>
    <w:rsid w:val="00D33FB7"/>
    <w:rsid w:val="00D34157"/>
    <w:rsid w:val="00D360D7"/>
    <w:rsid w:val="00D43882"/>
    <w:rsid w:val="00D45885"/>
    <w:rsid w:val="00DC446E"/>
    <w:rsid w:val="00DE55EE"/>
    <w:rsid w:val="00E03A50"/>
    <w:rsid w:val="00E25B87"/>
    <w:rsid w:val="00E3230A"/>
    <w:rsid w:val="00E35B27"/>
    <w:rsid w:val="00E53DCC"/>
    <w:rsid w:val="00E55AEB"/>
    <w:rsid w:val="00E662BE"/>
    <w:rsid w:val="00EC1674"/>
    <w:rsid w:val="00F13E65"/>
    <w:rsid w:val="00F43891"/>
    <w:rsid w:val="00F540B5"/>
    <w:rsid w:val="00F571FD"/>
    <w:rsid w:val="00F64BFD"/>
    <w:rsid w:val="00F77AF6"/>
    <w:rsid w:val="00FB1D81"/>
    <w:rsid w:val="00FB4BA9"/>
    <w:rsid w:val="00FB7AC1"/>
    <w:rsid w:val="00FE00CF"/>
    <w:rsid w:val="00FE7DB0"/>
    <w:rsid w:val="0D8D3EFE"/>
    <w:rsid w:val="0DDEE298"/>
    <w:rsid w:val="161F442C"/>
    <w:rsid w:val="1BC5625F"/>
    <w:rsid w:val="2598665B"/>
    <w:rsid w:val="2B42B5E0"/>
    <w:rsid w:val="337E7E8B"/>
    <w:rsid w:val="3DACE9AD"/>
    <w:rsid w:val="4C71EAEC"/>
    <w:rsid w:val="58FA8792"/>
    <w:rsid w:val="63375DBE"/>
    <w:rsid w:val="6800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449D"/>
  <w15:docId w15:val="{12333C20-E146-4F42-B0F8-2567C85F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TextZP"/>
    <w:link w:val="Nadpis1Char"/>
    <w:uiPriority w:val="9"/>
    <w:qFormat/>
    <w:pPr>
      <w:keepNext/>
      <w:numPr>
        <w:numId w:val="7"/>
      </w:numPr>
      <w:spacing w:after="480"/>
      <w:jc w:val="left"/>
      <w:outlineLvl w:val="0"/>
    </w:pPr>
    <w:rPr>
      <w:b/>
      <w:bCs/>
      <w:caps/>
      <w:sz w:val="28"/>
      <w:szCs w:val="32"/>
    </w:rPr>
  </w:style>
  <w:style w:type="paragraph" w:styleId="Nadpis2">
    <w:name w:val="heading 2"/>
    <w:basedOn w:val="Normlny"/>
    <w:next w:val="TextZP"/>
    <w:link w:val="Nadpis2Char"/>
    <w:uiPriority w:val="9"/>
    <w:qFormat/>
    <w:pPr>
      <w:keepNext/>
      <w:numPr>
        <w:ilvl w:val="1"/>
        <w:numId w:val="7"/>
      </w:numPr>
      <w:spacing w:before="360" w:after="360"/>
      <w:jc w:val="left"/>
      <w:outlineLvl w:val="1"/>
    </w:pPr>
    <w:rPr>
      <w:b/>
      <w:bCs/>
      <w:iCs/>
      <w:sz w:val="26"/>
      <w:szCs w:val="26"/>
    </w:rPr>
  </w:style>
  <w:style w:type="paragraph" w:styleId="Nadpis3">
    <w:name w:val="heading 3"/>
    <w:basedOn w:val="Normlny"/>
    <w:next w:val="TextZP"/>
    <w:link w:val="Nadpis3Char"/>
    <w:uiPriority w:val="9"/>
    <w:qFormat/>
    <w:pPr>
      <w:keepNext/>
      <w:numPr>
        <w:ilvl w:val="2"/>
        <w:numId w:val="7"/>
      </w:numPr>
      <w:spacing w:before="240" w:after="240"/>
      <w:ind w:left="0" w:firstLine="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ZP">
    <w:name w:val="Text ZP"/>
    <w:basedOn w:val="Normlny"/>
    <w:qFormat/>
    <w:pPr>
      <w:spacing w:after="120"/>
      <w:ind w:firstLine="709"/>
    </w:pPr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/>
      <w:b/>
      <w:bCs/>
      <w:caps/>
      <w:sz w:val="28"/>
      <w:szCs w:val="32"/>
      <w:lang w:eastAsia="ar-SA"/>
    </w:rPr>
  </w:style>
  <w:style w:type="character" w:customStyle="1" w:styleId="Nadpis2Char">
    <w:name w:val="Nadpis 2 Char"/>
    <w:link w:val="Nadpis2"/>
    <w:uiPriority w:val="9"/>
    <w:rPr>
      <w:rFonts w:ascii="Times New Roman" w:eastAsia="Times New Roman" w:hAnsi="Times New Roman"/>
      <w:b/>
      <w:bCs/>
      <w:iCs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Pr>
      <w:rFonts w:ascii="Times New Roman" w:hAnsi="Times New Roman"/>
      <w:sz w:val="24"/>
      <w:szCs w:val="24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Heading1Char">
    <w:name w:val="Heading 1 Char"/>
    <w:basedOn w:val="Predvolenpsmoodsek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redvolenpsmoodsek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redvolenpsmoodsek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redvolenpsmoodsek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redvolenpsmoodsek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redvolenpsmoodsek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redvolenpsmoodsek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redvolenpsmoodsek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redvolenpsmoodseku"/>
    <w:uiPriority w:val="9"/>
    <w:rPr>
      <w:rFonts w:ascii="Arial" w:eastAsia="Arial" w:hAnsi="Arial" w:cs="Arial"/>
      <w:i/>
      <w:iCs/>
      <w:sz w:val="21"/>
      <w:szCs w:val="21"/>
    </w:rPr>
  </w:style>
  <w:style w:type="paragraph" w:styleId="Bezriadkovania">
    <w:name w:val="No Spacing"/>
    <w:uiPriority w:val="1"/>
    <w:qFormat/>
  </w:style>
  <w:style w:type="character" w:customStyle="1" w:styleId="TitleChar">
    <w:name w:val="Title Char"/>
    <w:basedOn w:val="Predvolenpsmoodseku"/>
    <w:uiPriority w:val="10"/>
    <w:rPr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Predvolenpsmoodseku"/>
    <w:link w:val="Podtitul"/>
    <w:uiPriority w:val="11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character" w:customStyle="1" w:styleId="HeaderChar">
    <w:name w:val="Header Char"/>
    <w:basedOn w:val="Predvolenpsmoodseku"/>
    <w:uiPriority w:val="99"/>
  </w:style>
  <w:style w:type="character" w:customStyle="1" w:styleId="FooterChar">
    <w:name w:val="Footer Char"/>
    <w:basedOn w:val="Predvolenpsmoodseku"/>
    <w:uiPriority w:val="99"/>
  </w:style>
  <w:style w:type="character" w:customStyle="1" w:styleId="CaptionChar">
    <w:name w:val="Caption Char"/>
    <w:uiPriority w:val="99"/>
  </w:style>
  <w:style w:type="table" w:styleId="Obyajntabuka1">
    <w:name w:val="Plain Table 1"/>
    <w:basedOn w:val="Normlnatabu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yajntabuka2">
    <w:name w:val="Plain Table 2"/>
    <w:basedOn w:val="Normlnatabu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yajntabuka3">
    <w:name w:val="Plain Table 3"/>
    <w:basedOn w:val="Normlnatabu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4">
    <w:name w:val="Plain Table 4"/>
    <w:basedOn w:val="Normlnatabu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5">
    <w:name w:val="Plain Table 5"/>
    <w:basedOn w:val="Normlnatabu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ukasmriekou1svetl">
    <w:name w:val="Grid Table 1 Light"/>
    <w:basedOn w:val="Normlnatabu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kasmriekou2">
    <w:name w:val="Grid Table 2"/>
    <w:basedOn w:val="Normlnatabu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kasmriekou3">
    <w:name w:val="Grid Table 3"/>
    <w:basedOn w:val="Normlnatabu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kasmriekou4">
    <w:name w:val="Grid Table 4"/>
    <w:basedOn w:val="Normlnatabu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kasmriekou5tmav">
    <w:name w:val="Grid Table 5 Dark"/>
    <w:basedOn w:val="Normlnatabu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ukasmriekou6farebn">
    <w:name w:val="Grid Table 6 Colorful"/>
    <w:basedOn w:val="Normlnatabu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ukasmriekou7farebn">
    <w:name w:val="Grid Table 7 Colorful"/>
    <w:basedOn w:val="Normlnatabu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ukasozoznamom1svetl">
    <w:name w:val="List Table 1 Light"/>
    <w:basedOn w:val="Normlnatabu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kasozoznamom2">
    <w:name w:val="List Table 2"/>
    <w:basedOn w:val="Normlnatabu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kasozoznamom3">
    <w:name w:val="List Table 3"/>
    <w:basedOn w:val="Normlnatabu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kasozoznamom4">
    <w:name w:val="List Table 4"/>
    <w:basedOn w:val="Normlnatabu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kasozoznamom5tmav">
    <w:name w:val="List Table 5 Dark"/>
    <w:basedOn w:val="Normlnatabu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ukasozoznamom6farebn">
    <w:name w:val="List Table 6 Colorful"/>
    <w:basedOn w:val="Normlnatabu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ukasozoznamom7farebn">
    <w:name w:val="List Table 7 Colorful"/>
    <w:basedOn w:val="Normlnatabu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lnatabu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atabu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atabu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atabu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atabu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atabu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atabu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atabu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atabu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atabu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atabu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atabu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atabu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atabu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atabu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atabuk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atabu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atabu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atabu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atabuk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atabu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vysvetlivkyChar">
    <w:name w:val="Text vysvetlivky Char"/>
    <w:link w:val="Textvysvetlivky"/>
    <w:uiPriority w:val="99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Obsah4">
    <w:name w:val="toc 4"/>
    <w:basedOn w:val="Normlny"/>
    <w:next w:val="Normlny"/>
    <w:uiPriority w:val="39"/>
    <w:unhideWhenUsed/>
    <w:pPr>
      <w:spacing w:after="57"/>
      <w:ind w:left="850"/>
    </w:pPr>
  </w:style>
  <w:style w:type="paragraph" w:styleId="Obsah5">
    <w:name w:val="toc 5"/>
    <w:basedOn w:val="Normlny"/>
    <w:next w:val="Normlny"/>
    <w:uiPriority w:val="39"/>
    <w:unhideWhenUsed/>
    <w:pPr>
      <w:spacing w:after="57"/>
      <w:ind w:left="1134"/>
    </w:pPr>
  </w:style>
  <w:style w:type="paragraph" w:styleId="Obsah6">
    <w:name w:val="toc 6"/>
    <w:basedOn w:val="Normlny"/>
    <w:next w:val="Normlny"/>
    <w:uiPriority w:val="39"/>
    <w:unhideWhenUsed/>
    <w:pPr>
      <w:spacing w:after="57"/>
      <w:ind w:left="1417"/>
    </w:pPr>
  </w:style>
  <w:style w:type="paragraph" w:styleId="Obsah7">
    <w:name w:val="toc 7"/>
    <w:basedOn w:val="Normlny"/>
    <w:next w:val="Normlny"/>
    <w:uiPriority w:val="39"/>
    <w:unhideWhenUsed/>
    <w:pPr>
      <w:spacing w:after="57"/>
      <w:ind w:left="1701"/>
    </w:pPr>
  </w:style>
  <w:style w:type="paragraph" w:styleId="Obsah8">
    <w:name w:val="toc 8"/>
    <w:basedOn w:val="Normlny"/>
    <w:next w:val="Normlny"/>
    <w:uiPriority w:val="39"/>
    <w:unhideWhenUsed/>
    <w:pPr>
      <w:spacing w:after="57"/>
      <w:ind w:left="1984"/>
    </w:pPr>
  </w:style>
  <w:style w:type="paragraph" w:styleId="Obsah9">
    <w:name w:val="toc 9"/>
    <w:basedOn w:val="Normlny"/>
    <w:next w:val="Normlny"/>
    <w:uiPriority w:val="39"/>
    <w:unhideWhenUsed/>
    <w:pPr>
      <w:spacing w:after="57"/>
      <w:ind w:left="2268"/>
    </w:pPr>
  </w:style>
  <w:style w:type="paragraph" w:styleId="Hlavikaobsahu">
    <w:name w:val="TOC Heading"/>
    <w:uiPriority w:val="39"/>
    <w:unhideWhenUsed/>
  </w:style>
  <w:style w:type="paragraph" w:styleId="Zoznamobrzkov">
    <w:name w:val="table of figures"/>
    <w:basedOn w:val="Normlny"/>
    <w:next w:val="Normlny"/>
    <w:uiPriority w:val="99"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ascii="AT*Arial" w:hAnsi="AT*Arial"/>
      <w:sz w:val="20"/>
      <w:szCs w:val="20"/>
      <w:lang w:val="en-US"/>
    </w:rPr>
  </w:style>
  <w:style w:type="character" w:customStyle="1" w:styleId="HlavikaChar">
    <w:name w:val="Hlavička Char"/>
    <w:link w:val="Hlavika"/>
    <w:uiPriority w:val="99"/>
    <w:rPr>
      <w:rFonts w:ascii="AT*Arial" w:eastAsia="Times New Roman" w:hAnsi="AT*Arial" w:cs="Times New Roman"/>
      <w:sz w:val="20"/>
      <w:szCs w:val="20"/>
      <w:lang w:val="en-US" w:eastAsia="ar-SA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Obsah2">
    <w:name w:val="toc 2"/>
    <w:basedOn w:val="Normlny"/>
    <w:next w:val="Normlny"/>
    <w:uiPriority w:val="39"/>
    <w:unhideWhenUsed/>
    <w:pPr>
      <w:ind w:left="240"/>
    </w:pPr>
  </w:style>
  <w:style w:type="paragraph" w:styleId="Obsah1">
    <w:name w:val="toc 1"/>
    <w:basedOn w:val="Normlny"/>
    <w:next w:val="Normlny"/>
    <w:uiPriority w:val="39"/>
    <w:unhideWhenUsed/>
    <w:pPr>
      <w:tabs>
        <w:tab w:val="left" w:pos="440"/>
        <w:tab w:val="right" w:leader="dot" w:pos="8776"/>
      </w:tabs>
    </w:pPr>
    <w:rPr>
      <w:b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paragraph" w:styleId="Obsah3">
    <w:name w:val="toc 3"/>
    <w:basedOn w:val="Normlny"/>
    <w:next w:val="Normlny"/>
    <w:uiPriority w:val="39"/>
    <w:unhideWhenUsed/>
    <w:pPr>
      <w:ind w:left="48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Pr>
      <w:rFonts w:ascii="Times New Roman" w:eastAsia="Times New Roman" w:hAnsi="Times New Roman"/>
      <w:lang w:eastAsia="ar-SA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Nzov">
    <w:name w:val="Title"/>
    <w:basedOn w:val="Nadpis1"/>
    <w:next w:val="Normlny"/>
    <w:link w:val="NzovChar"/>
    <w:uiPriority w:val="10"/>
    <w:qFormat/>
    <w:pPr>
      <w:numPr>
        <w:numId w:val="0"/>
      </w:numPr>
    </w:pPr>
  </w:style>
  <w:style w:type="character" w:customStyle="1" w:styleId="NzovChar">
    <w:name w:val="Názov Char"/>
    <w:link w:val="Nzov"/>
    <w:uiPriority w:val="10"/>
    <w:rPr>
      <w:rFonts w:ascii="Times New Roman" w:eastAsia="Times New Roman" w:hAnsi="Times New Roman"/>
      <w:b/>
      <w:bCs/>
      <w:caps/>
      <w:sz w:val="28"/>
      <w:szCs w:val="32"/>
      <w:lang w:eastAsia="ar-SA"/>
    </w:rPr>
  </w:style>
  <w:style w:type="character" w:styleId="slostrany">
    <w:name w:val="page number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is">
    <w:name w:val="caption"/>
    <w:basedOn w:val="Normlny"/>
    <w:next w:val="Normlny"/>
    <w:uiPriority w:val="35"/>
    <w:unhideWhenUsed/>
    <w:qFormat/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Bezriadkovania1">
    <w:name w:val="Bez riadkovania1"/>
    <w:uiPriority w:val="1"/>
    <w:qFormat/>
    <w:rPr>
      <w:sz w:val="22"/>
      <w:szCs w:val="22"/>
      <w:lang w:eastAsia="en-US"/>
    </w:rPr>
  </w:style>
  <w:style w:type="paragraph" w:customStyle="1" w:styleId="Normalni">
    <w:name w:val="Normalni"/>
    <w:basedOn w:val="Normlny"/>
    <w:qFormat/>
    <w:pPr>
      <w:spacing w:after="120" w:line="240" w:lineRule="atLeast"/>
    </w:pPr>
    <w:rPr>
      <w:rFonts w:ascii="Constantia" w:eastAsia="Calibri" w:hAnsi="Constantia"/>
      <w:sz w:val="20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customStyle="1" w:styleId="Imagecaptioncharacter">
    <w:name w:val="Image caption_character"/>
    <w:rPr>
      <w:sz w:val="24"/>
      <w:szCs w:val="24"/>
    </w:rPr>
  </w:style>
  <w:style w:type="character" w:customStyle="1" w:styleId="Caption-referencecharacter">
    <w:name w:val="Caption - reference_character"/>
    <w:link w:val="Caption-reference"/>
    <w:rPr>
      <w:sz w:val="20"/>
      <w:szCs w:val="20"/>
    </w:rPr>
  </w:style>
  <w:style w:type="paragraph" w:customStyle="1" w:styleId="Caption-reference">
    <w:name w:val="Caption - reference"/>
    <w:basedOn w:val="Normlny"/>
    <w:next w:val="Normlny"/>
    <w:link w:val="Caption-referencecharacter"/>
    <w:qFormat/>
    <w:pPr>
      <w:spacing w:line="240" w:lineRule="auto"/>
      <w:jc w:val="center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927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27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27E0"/>
    <w:rPr>
      <w:rFonts w:ascii="Times New Roman" w:eastAsia="Times New Roman" w:hAnsi="Times New Roman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2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27E0"/>
    <w:rPr>
      <w:rFonts w:ascii="Times New Roman" w:eastAsia="Times New Roman" w:hAnsi="Times New Roman"/>
      <w:b/>
      <w:bCs/>
      <w:lang w:eastAsia="ar-SA"/>
    </w:rPr>
  </w:style>
  <w:style w:type="table" w:customStyle="1" w:styleId="TableGridLight1">
    <w:name w:val="Table Grid Light1"/>
    <w:basedOn w:val="Normlnatabuka"/>
    <w:uiPriority w:val="59"/>
    <w:rsid w:val="008C533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lnatabuka"/>
    <w:uiPriority w:val="59"/>
    <w:rsid w:val="008C533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atabuka"/>
    <w:uiPriority w:val="59"/>
    <w:rsid w:val="008C533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atabuka"/>
    <w:uiPriority w:val="59"/>
    <w:rsid w:val="008C533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atabuka"/>
    <w:uiPriority w:val="59"/>
    <w:rsid w:val="008C533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atabuka"/>
    <w:uiPriority w:val="59"/>
    <w:rsid w:val="008C533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atabuka"/>
    <w:uiPriority w:val="59"/>
    <w:rsid w:val="008C533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1">
    <w:name w:val="Grid Table 5 Dark - Accent 1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 - Accent 4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atabuka"/>
    <w:uiPriority w:val="99"/>
    <w:rsid w:val="008C533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lnatabuka"/>
    <w:uiPriority w:val="99"/>
    <w:rsid w:val="008C53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atabuka"/>
    <w:uiPriority w:val="99"/>
    <w:rsid w:val="008C53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atabuka"/>
    <w:uiPriority w:val="99"/>
    <w:rsid w:val="008C53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atabuka"/>
    <w:uiPriority w:val="99"/>
    <w:rsid w:val="008C53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atabuka"/>
    <w:uiPriority w:val="99"/>
    <w:rsid w:val="008C53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atabuka"/>
    <w:uiPriority w:val="99"/>
    <w:rsid w:val="008C53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lnatabuka"/>
    <w:uiPriority w:val="99"/>
    <w:rsid w:val="008C533F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atabuka"/>
    <w:uiPriority w:val="99"/>
    <w:rsid w:val="008C533F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atabuka"/>
    <w:uiPriority w:val="99"/>
    <w:rsid w:val="008C533F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atabuka"/>
    <w:uiPriority w:val="99"/>
    <w:rsid w:val="008C533F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atabuka"/>
    <w:uiPriority w:val="99"/>
    <w:rsid w:val="008C533F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atabuka"/>
    <w:uiPriority w:val="99"/>
    <w:rsid w:val="008C533F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atabuka"/>
    <w:uiPriority w:val="99"/>
    <w:rsid w:val="008C533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lnatabuka"/>
    <w:uiPriority w:val="99"/>
    <w:rsid w:val="008C533F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atabuka"/>
    <w:uiPriority w:val="99"/>
    <w:rsid w:val="008C533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atabuka"/>
    <w:uiPriority w:val="99"/>
    <w:rsid w:val="008C533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atabuka"/>
    <w:uiPriority w:val="99"/>
    <w:rsid w:val="008C533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atabuka"/>
    <w:uiPriority w:val="99"/>
    <w:rsid w:val="008C533F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atabuka"/>
    <w:uiPriority w:val="99"/>
    <w:rsid w:val="008C533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5A04"/>
    <w:rPr>
      <w:rFonts w:ascii="Courier New" w:eastAsia="Times New Roman" w:hAnsi="Courier New" w:cs="Courier New"/>
    </w:rPr>
  </w:style>
  <w:style w:type="character" w:customStyle="1" w:styleId="y2iqfc">
    <w:name w:val="y2iqfc"/>
    <w:basedOn w:val="Predvolenpsmoodseku"/>
    <w:rsid w:val="003D5A04"/>
  </w:style>
  <w:style w:type="character" w:styleId="Nevyrieenzmienka">
    <w:name w:val="Unresolved Mention"/>
    <w:basedOn w:val="Predvolenpsmoodseku"/>
    <w:uiPriority w:val="99"/>
    <w:semiHidden/>
    <w:unhideWhenUsed/>
    <w:rsid w:val="00695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zbib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cmtt.sharepoint.com/teams/FMK/Zdielane%20dokumenty/Forms/AllItems.aspx?id=%2Fteams%2FFMK%2FZdielane%20dokumenty%2FPre%20%C5%A1tudentov%20a%20doktorandov%2FZ%C3%A1vere%C4%8Dn%C3%A9%20pr%C3%A1ce%2FCitac%CC%8Cny%CC%81%20manua%CC%81l%20FMK%20%2D%20APA%207%20%2D%20za%CC%81verec%CC%8Cne%CC%81%20pra%CC%81ce%2C%20publika%CC%81cie%20SK%2Epdf&amp;parent=%2Fteams%2FFMK%2FZdielane%20dokumenty%2FPre%20%C5%A1tudentov%20a%20doktorandov%2FZ%C3%A1vere%C4%8Dn%C3%A9%20pr%C3%A1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76d1f-c358-44d5-be86-e1f298046fa2">
      <Terms xmlns="http://schemas.microsoft.com/office/infopath/2007/PartnerControls"/>
    </lcf76f155ced4ddcb4097134ff3c332f>
    <TaxCatchAll xmlns="f1a36baf-c0d2-43da-a161-7012bfecbb5e" xsi:nil="true"/>
    <SharedWithUsers xmlns="f1a36baf-c0d2-43da-a161-7012bfecbb5e">
      <UserInfo>
        <DisplayName>TOMÁNKOVÁ, Andrea</DisplayName>
        <AccountId>311</AccountId>
        <AccountType/>
      </UserInfo>
      <UserInfo>
        <DisplayName>RADOŠINSKÁ, Jana</DisplayName>
        <AccountId>13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3B4AEBEB70B4C9CD095F49C514FB9" ma:contentTypeVersion="15" ma:contentTypeDescription="Umožňuje vytvoriť nový dokument." ma:contentTypeScope="" ma:versionID="3cc842a8af65394481cb0972a77776a3">
  <xsd:schema xmlns:xsd="http://www.w3.org/2001/XMLSchema" xmlns:xs="http://www.w3.org/2001/XMLSchema" xmlns:p="http://schemas.microsoft.com/office/2006/metadata/properties" xmlns:ns2="f6f76d1f-c358-44d5-be86-e1f298046fa2" xmlns:ns3="f1a36baf-c0d2-43da-a161-7012bfecbb5e" targetNamespace="http://schemas.microsoft.com/office/2006/metadata/properties" ma:root="true" ma:fieldsID="9556537521e343af0232290ba2b4f9eb" ns2:_="" ns3:_="">
    <xsd:import namespace="f6f76d1f-c358-44d5-be86-e1f298046fa2"/>
    <xsd:import namespace="f1a36baf-c0d2-43da-a161-7012bfecb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6d1f-c358-44d5-be86-e1f29804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6baf-c0d2-43da-a161-7012bfecb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49e2102-97e2-41e0-976e-cb31b2c4f09f}" ma:internalName="TaxCatchAll" ma:showField="CatchAllData" ma:web="f1a36baf-c0d2-43da-a161-7012bfecb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4C967-3254-43AA-9E88-FEB0EE71E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7BF55-6436-4AE5-910F-B244DC797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254C7-4A87-46D6-9D29-DC0455DE3516}">
  <ds:schemaRefs>
    <ds:schemaRef ds:uri="http://schemas.microsoft.com/office/2006/metadata/properties"/>
    <ds:schemaRef ds:uri="http://schemas.microsoft.com/office/infopath/2007/PartnerControls"/>
    <ds:schemaRef ds:uri="f6f76d1f-c358-44d5-be86-e1f298046fa2"/>
    <ds:schemaRef ds:uri="f1a36baf-c0d2-43da-a161-7012bfecbb5e"/>
  </ds:schemaRefs>
</ds:datastoreItem>
</file>

<file path=customXml/itemProps4.xml><?xml version="1.0" encoding="utf-8"?>
<ds:datastoreItem xmlns:ds="http://schemas.openxmlformats.org/officeDocument/2006/customXml" ds:itemID="{AC941381-E011-4BA6-8A0B-2CE9F558C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6d1f-c358-44d5-be86-e1f298046fa2"/>
    <ds:schemaRef ds:uri="f1a36baf-c0d2-43da-a161-7012bfecb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ŠINSKÁ, Jana</cp:lastModifiedBy>
  <cp:revision>3</cp:revision>
  <dcterms:created xsi:type="dcterms:W3CDTF">2024-02-01T10:43:00Z</dcterms:created>
  <dcterms:modified xsi:type="dcterms:W3CDTF">2024-02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3B4AEBEB70B4C9CD095F49C514FB9</vt:lpwstr>
  </property>
  <property fmtid="{D5CDD505-2E9C-101B-9397-08002B2CF9AE}" pid="3" name="MediaServiceImageTags">
    <vt:lpwstr/>
  </property>
</Properties>
</file>